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BD" w:rsidRPr="00954ACF" w:rsidRDefault="00C13DBD" w:rsidP="00C13DBD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C13DBD" w:rsidRPr="00954ACF" w:rsidRDefault="00C13DBD" w:rsidP="00C13DBD">
      <w:pPr>
        <w:jc w:val="center"/>
        <w:rPr>
          <w:b/>
        </w:rPr>
      </w:pPr>
      <w:r>
        <w:rPr>
          <w:b/>
        </w:rPr>
        <w:t>пятого</w:t>
      </w:r>
      <w:r w:rsidRPr="00954ACF">
        <w:rPr>
          <w:b/>
        </w:rPr>
        <w:t xml:space="preserve"> созыва</w:t>
      </w:r>
    </w:p>
    <w:p w:rsidR="00C13DBD" w:rsidRPr="00954ACF" w:rsidRDefault="00C13DBD" w:rsidP="00C13DBD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C13DBD" w:rsidRPr="00954ACF" w:rsidRDefault="00C13DBD" w:rsidP="00C13DBD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C13DBD" w:rsidRDefault="00C13DBD" w:rsidP="00C13DBD">
      <w:pPr>
        <w:jc w:val="center"/>
      </w:pPr>
      <w:r w:rsidRPr="00954ACF">
        <w:t>От</w:t>
      </w:r>
      <w:r w:rsidR="0013040E">
        <w:t xml:space="preserve"> </w:t>
      </w:r>
      <w:r w:rsidR="00154047">
        <w:t>00.00.</w:t>
      </w:r>
      <w:r>
        <w:t xml:space="preserve">2022 </w:t>
      </w:r>
      <w:r w:rsidRPr="00954ACF">
        <w:t xml:space="preserve">  года                          </w:t>
      </w:r>
      <w:r>
        <w:t xml:space="preserve">                                </w:t>
      </w:r>
      <w:r w:rsidRPr="00954ACF">
        <w:t xml:space="preserve">                                              №</w:t>
      </w:r>
      <w:r w:rsidR="00154047">
        <w:t xml:space="preserve"> проект</w:t>
      </w:r>
    </w:p>
    <w:p w:rsidR="00C13DBD" w:rsidRPr="00954ACF" w:rsidRDefault="00C13DBD" w:rsidP="00C13DBD">
      <w:pPr>
        <w:jc w:val="center"/>
        <w:rPr>
          <w:b/>
        </w:rPr>
      </w:pPr>
      <w:r w:rsidRPr="00954ACF">
        <w:t>с. Батурино</w:t>
      </w:r>
    </w:p>
    <w:p w:rsidR="00C13DBD" w:rsidRPr="00954ACF" w:rsidRDefault="00C13DBD" w:rsidP="00C13DBD"/>
    <w:p w:rsidR="00C13DBD" w:rsidRDefault="00C13DBD" w:rsidP="00C13DBD">
      <w:pPr>
        <w:ind w:left="-180" w:firstLine="180"/>
        <w:jc w:val="center"/>
      </w:pPr>
      <w:r w:rsidRPr="00156B2D">
        <w:rPr>
          <w:bCs/>
        </w:rPr>
        <w:t>О назначении публичных слушаний   по проекту  бюджета муниципального образования «</w:t>
      </w:r>
      <w:proofErr w:type="spellStart"/>
      <w:r w:rsidRPr="00156B2D">
        <w:rPr>
          <w:bCs/>
        </w:rPr>
        <w:t>Батуринское</w:t>
      </w:r>
      <w:proofErr w:type="spellEnd"/>
      <w:r w:rsidRPr="00156B2D">
        <w:rPr>
          <w:bCs/>
        </w:rPr>
        <w:t xml:space="preserve"> сельское поселение» на 202</w:t>
      </w:r>
      <w:r>
        <w:rPr>
          <w:bCs/>
        </w:rPr>
        <w:t>3</w:t>
      </w:r>
      <w:r w:rsidRPr="00156B2D">
        <w:rPr>
          <w:bCs/>
        </w:rPr>
        <w:t xml:space="preserve"> год </w:t>
      </w:r>
      <w:r w:rsidRPr="00156B2D">
        <w:t>и плановый период 202</w:t>
      </w:r>
      <w:r>
        <w:t>4</w:t>
      </w:r>
      <w:r w:rsidRPr="00156B2D">
        <w:t xml:space="preserve"> и 202</w:t>
      </w:r>
      <w:r>
        <w:t>5</w:t>
      </w:r>
      <w:r w:rsidRPr="00156B2D">
        <w:t xml:space="preserve"> годов</w:t>
      </w:r>
    </w:p>
    <w:p w:rsidR="00C13DBD" w:rsidRPr="00156B2D" w:rsidRDefault="00C13DBD" w:rsidP="00C13DBD">
      <w:pPr>
        <w:ind w:left="-180" w:firstLine="180"/>
        <w:jc w:val="center"/>
      </w:pPr>
    </w:p>
    <w:p w:rsidR="00C13DBD" w:rsidRPr="00954ACF" w:rsidRDefault="00C13DBD" w:rsidP="00C13DBD">
      <w:pPr>
        <w:ind w:firstLine="708"/>
        <w:jc w:val="both"/>
        <w:rPr>
          <w:b/>
        </w:rPr>
      </w:pPr>
      <w:proofErr w:type="gramStart"/>
      <w:r w:rsidRPr="00A554B5"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Pr="007A2036">
        <w:t xml:space="preserve">17 «Положения о бюджетном процессе в </w:t>
      </w:r>
      <w:proofErr w:type="spellStart"/>
      <w:r w:rsidRPr="007A2036">
        <w:t>Батуринском</w:t>
      </w:r>
      <w:proofErr w:type="spellEnd"/>
      <w:r w:rsidRPr="007A2036">
        <w:t xml:space="preserve"> сельском поселении», утвержденного решением Совета Батуринского сельского поселения от 11.01.2008 № 10</w:t>
      </w:r>
      <w:r>
        <w:t xml:space="preserve"> </w:t>
      </w:r>
      <w:r w:rsidRPr="007A2036">
        <w:t xml:space="preserve"> «Об утверждении Положения о бюджетном процессе в муниципальном образовании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«Положением о порядке организации и проведения публичных</w:t>
      </w:r>
      <w:proofErr w:type="gramEnd"/>
      <w:r w:rsidRPr="007A2036">
        <w:t xml:space="preserve"> слушаний в </w:t>
      </w:r>
      <w:proofErr w:type="spellStart"/>
      <w:r w:rsidRPr="007A2036">
        <w:t>Батуринском</w:t>
      </w:r>
      <w:proofErr w:type="spellEnd"/>
      <w:r w:rsidRPr="007A2036">
        <w:t xml:space="preserve">  сельском поселении», утверждённым решением Совета Батуринского  сельского поселения от 29.03.2018 № 34, рассмотрев проект решения Совета Батуринского сельского поселения «О бюджете муниципального образования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на 20</w:t>
      </w:r>
      <w:r>
        <w:t>23</w:t>
      </w:r>
      <w:r w:rsidRPr="007A2036">
        <w:t xml:space="preserve"> год и </w:t>
      </w:r>
      <w:r>
        <w:t>плановый период 2024-2025 годы»</w:t>
      </w:r>
    </w:p>
    <w:p w:rsidR="00C13DBD" w:rsidRPr="00954ACF" w:rsidRDefault="00C13DBD" w:rsidP="00C13DBD">
      <w:pPr>
        <w:ind w:left="-180" w:firstLine="180"/>
        <w:jc w:val="both"/>
      </w:pPr>
    </w:p>
    <w:p w:rsidR="00C13DBD" w:rsidRPr="003303B6" w:rsidRDefault="00C13DBD" w:rsidP="00C13DBD">
      <w:r w:rsidRPr="003303B6">
        <w:t>СОВЕТ БАТУРИНСКОГО СЕЛЬСКОГО ПОСЕЛЕНИЯ РЕШИЛ:</w:t>
      </w:r>
    </w:p>
    <w:p w:rsidR="00C13DBD" w:rsidRPr="00A554B5" w:rsidRDefault="00C13DBD" w:rsidP="00C13DBD">
      <w:pPr>
        <w:ind w:firstLine="708"/>
        <w:jc w:val="both"/>
      </w:pPr>
      <w:r w:rsidRPr="00A554B5">
        <w:t xml:space="preserve">1. Разместить </w:t>
      </w:r>
      <w:r w:rsidR="00154047">
        <w:t>00</w:t>
      </w:r>
      <w:r>
        <w:t>.11</w:t>
      </w:r>
      <w:r w:rsidRPr="00A554B5">
        <w:t>.20</w:t>
      </w:r>
      <w:r>
        <w:t>22</w:t>
      </w:r>
      <w:r w:rsidRPr="00A554B5">
        <w:t xml:space="preserve"> на официальном сайте </w:t>
      </w:r>
      <w:r>
        <w:t>Батуринского</w:t>
      </w:r>
      <w:r w:rsidRPr="00A554B5">
        <w:t xml:space="preserve"> сельского поселения оповещение о начале публичных слушаний.</w:t>
      </w:r>
    </w:p>
    <w:p w:rsidR="00C13DBD" w:rsidRPr="00A554B5" w:rsidRDefault="00C13DBD" w:rsidP="00C13DBD">
      <w:pPr>
        <w:ind w:firstLine="708"/>
        <w:jc w:val="both"/>
      </w:pPr>
      <w:r w:rsidRPr="00A554B5">
        <w:t xml:space="preserve">2. По инициативе Совета </w:t>
      </w:r>
      <w:r>
        <w:t>Батуринского</w:t>
      </w:r>
      <w:r w:rsidRPr="00A554B5">
        <w:t xml:space="preserve"> сельского поселения вынести на публичные слушания проект решения Совета </w:t>
      </w:r>
      <w:r>
        <w:t>Батуринского</w:t>
      </w:r>
      <w:r w:rsidRPr="00A554B5">
        <w:t xml:space="preserve"> сельского поселения «О бюджете муниципального образования «</w:t>
      </w:r>
      <w:proofErr w:type="spellStart"/>
      <w:r>
        <w:t>Батуринское</w:t>
      </w:r>
      <w:proofErr w:type="spellEnd"/>
      <w:r w:rsidRPr="00A554B5">
        <w:t xml:space="preserve"> сельское поселение» на 20</w:t>
      </w:r>
      <w:r>
        <w:t>2</w:t>
      </w:r>
      <w:r w:rsidR="0013040E">
        <w:t>3</w:t>
      </w:r>
      <w:r w:rsidRPr="00A554B5">
        <w:t xml:space="preserve"> и плановый период 202</w:t>
      </w:r>
      <w:r w:rsidR="0013040E">
        <w:t>4</w:t>
      </w:r>
      <w:r w:rsidRPr="00A554B5">
        <w:t>-202</w:t>
      </w:r>
      <w:r w:rsidR="0013040E">
        <w:t>5</w:t>
      </w:r>
      <w:r w:rsidRPr="00A554B5">
        <w:t xml:space="preserve"> годы» (далее – проект решения) согласно приложению к настоящему решению.</w:t>
      </w:r>
    </w:p>
    <w:p w:rsidR="00C13DBD" w:rsidRPr="00A554B5" w:rsidRDefault="00C13DBD" w:rsidP="00C13DB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3. Публичные слушания провести на территории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C13DBD" w:rsidRPr="00A554B5" w:rsidRDefault="00C13DBD" w:rsidP="00C13DB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</w:t>
      </w:r>
      <w:r>
        <w:rPr>
          <w:snapToGrid w:val="0"/>
        </w:rPr>
        <w:t xml:space="preserve">Батуринского  </w:t>
      </w:r>
      <w:r w:rsidRPr="00A554B5">
        <w:rPr>
          <w:snapToGrid w:val="0"/>
        </w:rPr>
        <w:t xml:space="preserve"> сельского поселения </w:t>
      </w:r>
      <w:r w:rsidR="00154047">
        <w:rPr>
          <w:snapToGrid w:val="0"/>
        </w:rPr>
        <w:t xml:space="preserve"> 00</w:t>
      </w:r>
      <w:r>
        <w:rPr>
          <w:snapToGrid w:val="0"/>
        </w:rPr>
        <w:t>.11.2022</w:t>
      </w:r>
      <w:r w:rsidRPr="00A554B5">
        <w:rPr>
          <w:snapToGrid w:val="0"/>
        </w:rPr>
        <w:t xml:space="preserve">. </w:t>
      </w:r>
    </w:p>
    <w:p w:rsidR="00C13DBD" w:rsidRPr="00A554B5" w:rsidRDefault="00C13DBD" w:rsidP="00C13DB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5. Предложения по проекту решения вносить в письменном виде в конверте в Администрацию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 w:rsidR="00154047">
        <w:rPr>
          <w:snapToGrid w:val="0"/>
        </w:rPr>
        <w:t>00</w:t>
      </w:r>
      <w:r w:rsidRPr="00A554B5">
        <w:rPr>
          <w:snapToGrid w:val="0"/>
        </w:rPr>
        <w:t>.12.20</w:t>
      </w:r>
      <w:r>
        <w:rPr>
          <w:snapToGrid w:val="0"/>
        </w:rPr>
        <w:t>22</w:t>
      </w:r>
      <w:r w:rsidRPr="00A554B5">
        <w:rPr>
          <w:snapToGrid w:val="0"/>
        </w:rPr>
        <w:t xml:space="preserve">. </w:t>
      </w:r>
    </w:p>
    <w:p w:rsidR="00C13DBD" w:rsidRPr="00A554B5" w:rsidRDefault="00C13DBD" w:rsidP="00C13DB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6. Назначить публичные слушания по проекту решения на </w:t>
      </w:r>
      <w:r w:rsidR="00154047">
        <w:rPr>
          <w:snapToGrid w:val="0"/>
        </w:rPr>
        <w:t>00</w:t>
      </w:r>
      <w:r w:rsidRPr="00A554B5">
        <w:rPr>
          <w:snapToGrid w:val="0"/>
        </w:rPr>
        <w:t>.12.20</w:t>
      </w:r>
      <w:r>
        <w:rPr>
          <w:snapToGrid w:val="0"/>
        </w:rPr>
        <w:t>22</w:t>
      </w:r>
      <w:r w:rsidRPr="00A554B5">
        <w:rPr>
          <w:snapToGrid w:val="0"/>
        </w:rPr>
        <w:t xml:space="preserve"> на 15.</w:t>
      </w:r>
      <w:r>
        <w:rPr>
          <w:snapToGrid w:val="0"/>
        </w:rPr>
        <w:t>0</w:t>
      </w:r>
      <w:r w:rsidRPr="00A554B5">
        <w:rPr>
          <w:snapToGrid w:val="0"/>
        </w:rPr>
        <w:t xml:space="preserve">0 часов в здании </w:t>
      </w:r>
      <w:r>
        <w:rPr>
          <w:snapToGrid w:val="0"/>
        </w:rPr>
        <w:t>А</w:t>
      </w:r>
      <w:r w:rsidRPr="00A554B5">
        <w:rPr>
          <w:snapToGrid w:val="0"/>
        </w:rPr>
        <w:t xml:space="preserve">дминистрации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сельского поселения по адресу: Томская область, </w:t>
      </w:r>
      <w:proofErr w:type="spellStart"/>
      <w:r w:rsidRPr="00A554B5">
        <w:rPr>
          <w:snapToGrid w:val="0"/>
        </w:rPr>
        <w:t>Асиновский</w:t>
      </w:r>
      <w:proofErr w:type="spellEnd"/>
      <w:r w:rsidRPr="00A554B5">
        <w:rPr>
          <w:snapToGrid w:val="0"/>
        </w:rPr>
        <w:t xml:space="preserve"> район, с. </w:t>
      </w:r>
      <w:r>
        <w:rPr>
          <w:snapToGrid w:val="0"/>
        </w:rPr>
        <w:t>Батурино</w:t>
      </w:r>
      <w:r w:rsidRPr="00A554B5">
        <w:rPr>
          <w:snapToGrid w:val="0"/>
        </w:rPr>
        <w:t>, ул.</w:t>
      </w:r>
      <w:r>
        <w:rPr>
          <w:snapToGrid w:val="0"/>
        </w:rPr>
        <w:t xml:space="preserve"> Клубная,34</w:t>
      </w:r>
      <w:r w:rsidRPr="00A554B5">
        <w:rPr>
          <w:snapToGrid w:val="0"/>
        </w:rPr>
        <w:t xml:space="preserve"> каб.</w:t>
      </w:r>
      <w:r>
        <w:rPr>
          <w:snapToGrid w:val="0"/>
        </w:rPr>
        <w:t>2</w:t>
      </w:r>
      <w:r w:rsidRPr="00A554B5">
        <w:rPr>
          <w:snapToGrid w:val="0"/>
        </w:rPr>
        <w:t>.</w:t>
      </w:r>
    </w:p>
    <w:p w:rsidR="00C13DBD" w:rsidRPr="00A554B5" w:rsidRDefault="00C13DBD" w:rsidP="00C13DBD">
      <w:pPr>
        <w:ind w:firstLine="708"/>
        <w:jc w:val="both"/>
      </w:pPr>
      <w:r w:rsidRPr="00A554B5">
        <w:rPr>
          <w:snapToGrid w:val="0"/>
        </w:rPr>
        <w:t xml:space="preserve">7. Направить </w:t>
      </w:r>
      <w:r w:rsidR="00154047">
        <w:rPr>
          <w:snapToGrid w:val="0"/>
        </w:rPr>
        <w:t>00</w:t>
      </w:r>
      <w:bookmarkStart w:id="0" w:name="_GoBack"/>
      <w:bookmarkEnd w:id="0"/>
      <w:r w:rsidRPr="00A554B5">
        <w:rPr>
          <w:snapToGrid w:val="0"/>
        </w:rPr>
        <w:t>.12.20</w:t>
      </w:r>
      <w:r>
        <w:rPr>
          <w:snapToGrid w:val="0"/>
        </w:rPr>
        <w:t>22</w:t>
      </w:r>
      <w:r w:rsidRPr="00A554B5">
        <w:rPr>
          <w:snapToGrid w:val="0"/>
        </w:rPr>
        <w:t xml:space="preserve"> заключение по результатам публичных слушаний на рассмотрение в Совет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C13DBD" w:rsidRPr="00A554B5" w:rsidRDefault="00C13DBD" w:rsidP="00C13DBD">
      <w:pPr>
        <w:ind w:firstLine="708"/>
        <w:jc w:val="both"/>
      </w:pPr>
      <w:r w:rsidRPr="00A554B5">
        <w:t xml:space="preserve">8. Настоящее решение вступает в силу </w:t>
      </w:r>
      <w:proofErr w:type="gramStart"/>
      <w:r w:rsidRPr="00A554B5">
        <w:t>с</w:t>
      </w:r>
      <w:proofErr w:type="gramEnd"/>
      <w:r w:rsidRPr="00A554B5">
        <w:t xml:space="preserve"> даты его официального опубликования.</w:t>
      </w:r>
    </w:p>
    <w:p w:rsidR="00C13DBD" w:rsidRPr="00A554B5" w:rsidRDefault="00C13DBD" w:rsidP="00C13DBD">
      <w:pPr>
        <w:ind w:firstLine="708"/>
        <w:jc w:val="both"/>
      </w:pPr>
      <w:r w:rsidRPr="00A554B5">
        <w:t xml:space="preserve">9. Контроль исполнения настоящего решения возложить на социально-экономический комитет Совета </w:t>
      </w:r>
      <w:r>
        <w:t>Батуринского</w:t>
      </w:r>
      <w:r w:rsidRPr="00A554B5">
        <w:t xml:space="preserve"> сельского поселения. </w:t>
      </w:r>
      <w:r w:rsidRPr="00A554B5">
        <w:tab/>
      </w:r>
    </w:p>
    <w:p w:rsidR="00C13DBD" w:rsidRPr="00954ACF" w:rsidRDefault="00C13DBD" w:rsidP="00C13DBD">
      <w:pPr>
        <w:rPr>
          <w:b/>
        </w:rPr>
      </w:pPr>
    </w:p>
    <w:p w:rsidR="00C13DBD" w:rsidRDefault="00C13DBD" w:rsidP="00C13DBD">
      <w:pPr>
        <w:jc w:val="both"/>
      </w:pPr>
      <w:r>
        <w:t xml:space="preserve">Глава </w:t>
      </w:r>
    </w:p>
    <w:p w:rsidR="00C13DBD" w:rsidRDefault="00C13DBD" w:rsidP="00C13DBD">
      <w:pPr>
        <w:jc w:val="both"/>
      </w:pPr>
      <w:r>
        <w:t>Батурин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Злыднева</w:t>
      </w:r>
      <w:proofErr w:type="spellEnd"/>
    </w:p>
    <w:p w:rsidR="00C13DBD" w:rsidRDefault="00C13DBD" w:rsidP="00C13DBD">
      <w:pPr>
        <w:jc w:val="both"/>
      </w:pPr>
    </w:p>
    <w:p w:rsidR="00C13DBD" w:rsidRPr="00954ACF" w:rsidRDefault="00C13DBD" w:rsidP="00C13DBD">
      <w:pPr>
        <w:jc w:val="both"/>
      </w:pPr>
    </w:p>
    <w:p w:rsidR="00C13DBD" w:rsidRDefault="00C13DBD" w:rsidP="00C13DBD">
      <w:pPr>
        <w:tabs>
          <w:tab w:val="left" w:pos="9498"/>
        </w:tabs>
      </w:pPr>
      <w:r w:rsidRPr="004103AC">
        <w:t>Председатель Совета</w:t>
      </w:r>
    </w:p>
    <w:p w:rsidR="00C13DBD" w:rsidRPr="004103AC" w:rsidRDefault="00C13DBD" w:rsidP="00C13DBD">
      <w:pPr>
        <w:tabs>
          <w:tab w:val="left" w:pos="9498"/>
        </w:tabs>
      </w:pPr>
      <w:r w:rsidRPr="004103AC">
        <w:t xml:space="preserve">Батуринского сельского поселения             </w:t>
      </w:r>
      <w:r>
        <w:t xml:space="preserve">                        </w:t>
      </w:r>
      <w:r w:rsidRPr="004103AC">
        <w:t xml:space="preserve">  </w:t>
      </w:r>
      <w:r>
        <w:t xml:space="preserve">                   Е.И. </w:t>
      </w:r>
      <w:r w:rsidRPr="004103AC">
        <w:t>Королева</w:t>
      </w:r>
    </w:p>
    <w:p w:rsidR="00C13DBD" w:rsidRPr="004103AC" w:rsidRDefault="00C13DBD" w:rsidP="00C13DBD">
      <w:r w:rsidRPr="004103AC">
        <w:t xml:space="preserve"> </w:t>
      </w:r>
    </w:p>
    <w:p w:rsidR="00C13DBD" w:rsidRPr="004103AC" w:rsidRDefault="00C13DBD" w:rsidP="00C13DBD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6D0AFC" w:rsidRPr="00FE66C1" w:rsidRDefault="006D0AFC" w:rsidP="006D0AFC">
      <w:pPr>
        <w:ind w:left="-180" w:firstLine="180"/>
        <w:jc w:val="center"/>
        <w:rPr>
          <w:bCs/>
        </w:rPr>
      </w:pPr>
      <w:r w:rsidRPr="00FE66C1">
        <w:rPr>
          <w:bCs/>
        </w:rPr>
        <w:lastRenderedPageBreak/>
        <w:t>Об утверждении бюджета муниципального образования</w:t>
      </w:r>
    </w:p>
    <w:p w:rsidR="006D0AFC" w:rsidRPr="00FE66C1" w:rsidRDefault="00BC2C4F" w:rsidP="00C13DBD">
      <w:pPr>
        <w:ind w:left="-180" w:firstLine="180"/>
        <w:jc w:val="center"/>
      </w:pPr>
      <w:r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</w:p>
    <w:p w:rsidR="005A3F57" w:rsidRPr="00FE66C1" w:rsidRDefault="00774AF4" w:rsidP="005118A4">
      <w:pPr>
        <w:pStyle w:val="af3"/>
        <w:jc w:val="both"/>
      </w:pPr>
      <w:r w:rsidRPr="00FE66C1">
        <w:t xml:space="preserve">   </w:t>
      </w:r>
      <w:proofErr w:type="gramStart"/>
      <w:r w:rsidRPr="00FE66C1">
        <w:t>В</w:t>
      </w:r>
      <w:r w:rsidR="00937BEC" w:rsidRPr="00FE66C1">
        <w:t xml:space="preserve"> соответствии со статьей 15 Бюджетно</w:t>
      </w:r>
      <w:r w:rsidR="006F6B37" w:rsidRPr="00FE66C1">
        <w:t>го кодекса Российской Федерации,</w:t>
      </w:r>
      <w:r w:rsidR="005A3F57" w:rsidRPr="00FE66C1">
        <w:t xml:space="preserve"> </w:t>
      </w:r>
      <w:r w:rsidR="005118A4" w:rsidRPr="00FE66C1">
        <w:t xml:space="preserve">статьей 52 </w:t>
      </w:r>
      <w:r w:rsidR="005A3F57" w:rsidRPr="00FE66C1">
        <w:t>Федеральн</w:t>
      </w:r>
      <w:r w:rsidR="005118A4" w:rsidRPr="00FE66C1">
        <w:t>ого</w:t>
      </w:r>
      <w:r w:rsidR="005A3F57" w:rsidRPr="00FE66C1">
        <w:t xml:space="preserve"> закон</w:t>
      </w:r>
      <w:r w:rsidR="005118A4" w:rsidRPr="00FE66C1">
        <w:t>а</w:t>
      </w:r>
      <w:r w:rsidR="005A3F57" w:rsidRPr="00FE66C1">
        <w:t xml:space="preserve"> от 6 октября 2003 года № 131-ФЗ «Об общих принципах организации местно</w:t>
      </w:r>
      <w:r w:rsidR="005118A4" w:rsidRPr="00FE66C1">
        <w:t>го самоуправления в Российской Ф</w:t>
      </w:r>
      <w:r w:rsidR="005A3F57" w:rsidRPr="00FE66C1">
        <w:t>едерации»,</w:t>
      </w:r>
      <w:r w:rsidR="005118A4" w:rsidRPr="00FE66C1">
        <w:t xml:space="preserve"> статьей 21  Устава муниципального образования «Батуринское сельское  поселение, </w:t>
      </w:r>
      <w:r w:rsidR="006F6B37" w:rsidRPr="00FE66C1">
        <w:t xml:space="preserve"> </w:t>
      </w:r>
      <w:r w:rsidRPr="00FE66C1">
        <w:t>Положения о бюджетном процессе в муниципальном образовании «Батуринское сельское поселение»</w:t>
      </w:r>
      <w:r w:rsidR="005118A4" w:rsidRPr="00FE66C1">
        <w:t xml:space="preserve"> утвержденным решением Совета Батуринского сельского поселения от 11.01.2008 № 10,</w:t>
      </w:r>
      <w:r w:rsidRPr="00FE66C1">
        <w:t xml:space="preserve"> </w:t>
      </w:r>
      <w:proofErr w:type="gramEnd"/>
    </w:p>
    <w:p w:rsidR="005118A4" w:rsidRPr="00FE66C1" w:rsidRDefault="001706CD" w:rsidP="00774AF4">
      <w:pPr>
        <w:pStyle w:val="af3"/>
      </w:pPr>
      <w:r w:rsidRPr="00FE66C1">
        <w:t>СОВЕТ БАТУРИНСКОГО</w:t>
      </w:r>
      <w:r w:rsidR="00B30C66" w:rsidRPr="00FE66C1">
        <w:t xml:space="preserve"> СЕЛЬСКОГО ПОСЕЛЕНИЯ</w:t>
      </w:r>
      <w:r w:rsidR="00B404E4" w:rsidRPr="00FE66C1">
        <w:t xml:space="preserve"> </w:t>
      </w:r>
      <w:r w:rsidR="00B30C66" w:rsidRPr="00FE66C1">
        <w:t>РЕШИЛ:</w:t>
      </w:r>
      <w:r w:rsidR="00774AF4" w:rsidRPr="00FE66C1">
        <w:t xml:space="preserve"> </w:t>
      </w:r>
    </w:p>
    <w:p w:rsidR="00B30C66" w:rsidRPr="00FE66C1" w:rsidRDefault="00774AF4" w:rsidP="00774AF4">
      <w:pPr>
        <w:pStyle w:val="af3"/>
      </w:pPr>
      <w:r w:rsidRPr="00FE66C1">
        <w:t xml:space="preserve">           </w:t>
      </w:r>
      <w:r w:rsidR="00B30C66" w:rsidRPr="00FE66C1">
        <w:t>1.Утвердить основные характеристики бюджета муниципально</w:t>
      </w:r>
      <w:r w:rsidR="001706CD" w:rsidRPr="00FE66C1">
        <w:t>го образования «Батуринское</w:t>
      </w:r>
      <w:r w:rsidR="00B30C66" w:rsidRPr="00FE66C1">
        <w:t xml:space="preserve"> сельское поселение» (далее</w:t>
      </w:r>
      <w:r w:rsidR="00792D45" w:rsidRPr="00FE66C1">
        <w:t xml:space="preserve"> -</w:t>
      </w:r>
      <w:r w:rsidR="00C90FD1" w:rsidRPr="00FE66C1">
        <w:t xml:space="preserve"> бюджет поселения) на 2023</w:t>
      </w:r>
      <w:r w:rsidR="00CA23BB" w:rsidRPr="00FE66C1">
        <w:t xml:space="preserve"> </w:t>
      </w:r>
      <w:r w:rsidR="00B30C66" w:rsidRPr="00FE66C1">
        <w:t>год:</w:t>
      </w:r>
    </w:p>
    <w:p w:rsidR="00B30C66" w:rsidRPr="00FE66C1" w:rsidRDefault="007B5F50" w:rsidP="00774AF4">
      <w:pPr>
        <w:pStyle w:val="af3"/>
      </w:pPr>
      <w:r w:rsidRPr="00FE66C1">
        <w:t>1)</w:t>
      </w:r>
      <w:r w:rsidR="00C13DBD">
        <w:t xml:space="preserve"> </w:t>
      </w:r>
      <w:r w:rsidR="00B30C66" w:rsidRPr="00FE66C1">
        <w:t xml:space="preserve">прогнозируемый общий объём доходов бюджета поселения в сумме </w:t>
      </w:r>
      <w:r w:rsidR="00682C57" w:rsidRPr="00FE66C1">
        <w:t>9 761,1</w:t>
      </w:r>
      <w:r w:rsidR="002A6B76" w:rsidRPr="00FE66C1">
        <w:t xml:space="preserve"> тыс.</w:t>
      </w:r>
      <w:r w:rsidR="00CA23BB" w:rsidRPr="00FE66C1">
        <w:t xml:space="preserve"> </w:t>
      </w:r>
      <w:r w:rsidR="00B30C66" w:rsidRPr="00FE66C1">
        <w:t>руб</w:t>
      </w:r>
      <w:r w:rsidR="00CA23BB" w:rsidRPr="00FE66C1">
        <w:t>лей</w:t>
      </w:r>
      <w:r w:rsidR="00B30C66" w:rsidRPr="00FE66C1">
        <w:t>, в том</w:t>
      </w:r>
      <w:r w:rsidR="00D56FA3" w:rsidRPr="00FE66C1">
        <w:t xml:space="preserve"> числе налоговые и неналоговые </w:t>
      </w:r>
      <w:r w:rsidR="00B30C66" w:rsidRPr="00FE66C1">
        <w:t xml:space="preserve">доходы </w:t>
      </w:r>
      <w:r w:rsidR="00682C57" w:rsidRPr="00FE66C1">
        <w:t>2 343,0</w:t>
      </w:r>
      <w:r w:rsidR="002A6B76" w:rsidRPr="00FE66C1">
        <w:t xml:space="preserve"> тыс.</w:t>
      </w:r>
      <w:r w:rsidR="00B30C66" w:rsidRPr="00FE66C1">
        <w:t xml:space="preserve"> руб</w:t>
      </w:r>
      <w:r w:rsidR="00CA23BB" w:rsidRPr="00FE66C1">
        <w:t>лей;</w:t>
      </w:r>
      <w:r w:rsidR="00B30C66" w:rsidRPr="00FE66C1">
        <w:t xml:space="preserve"> </w:t>
      </w:r>
    </w:p>
    <w:p w:rsidR="00B30C66" w:rsidRPr="00FE66C1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>2)</w:t>
      </w:r>
      <w:r w:rsidR="00C13DBD">
        <w:rPr>
          <w:rFonts w:cs="Times New Roman"/>
          <w:sz w:val="24"/>
          <w:szCs w:val="24"/>
        </w:rPr>
        <w:t xml:space="preserve"> </w:t>
      </w:r>
      <w:r w:rsidR="00B30C66" w:rsidRPr="00FE66C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682C57" w:rsidRPr="00FE66C1">
        <w:rPr>
          <w:rFonts w:cs="Times New Roman"/>
          <w:sz w:val="24"/>
          <w:szCs w:val="24"/>
        </w:rPr>
        <w:t>9 761,1</w:t>
      </w:r>
      <w:r w:rsidR="002A6B76" w:rsidRPr="00FE66C1">
        <w:rPr>
          <w:rFonts w:cs="Times New Roman"/>
          <w:sz w:val="24"/>
          <w:szCs w:val="24"/>
        </w:rPr>
        <w:t xml:space="preserve"> тыс.</w:t>
      </w:r>
      <w:r w:rsidR="00B30C66" w:rsidRPr="00FE66C1">
        <w:rPr>
          <w:rFonts w:cs="Times New Roman"/>
          <w:sz w:val="24"/>
          <w:szCs w:val="24"/>
        </w:rPr>
        <w:t xml:space="preserve"> руб</w:t>
      </w:r>
      <w:r w:rsidR="00CA23BB" w:rsidRPr="00FE66C1">
        <w:rPr>
          <w:rFonts w:cs="Times New Roman"/>
          <w:sz w:val="24"/>
          <w:szCs w:val="24"/>
        </w:rPr>
        <w:t>лей</w:t>
      </w:r>
      <w:r w:rsidR="00B30C66" w:rsidRPr="00FE66C1">
        <w:rPr>
          <w:rFonts w:cs="Times New Roman"/>
          <w:sz w:val="24"/>
          <w:szCs w:val="24"/>
        </w:rPr>
        <w:t>;</w:t>
      </w:r>
    </w:p>
    <w:p w:rsidR="00F1729C" w:rsidRPr="00FE66C1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 xml:space="preserve">3) </w:t>
      </w:r>
      <w:r w:rsidR="00CA23BB" w:rsidRPr="00FE66C1">
        <w:rPr>
          <w:rFonts w:cs="Times New Roman"/>
          <w:sz w:val="24"/>
          <w:szCs w:val="24"/>
        </w:rPr>
        <w:t xml:space="preserve">Дефицит бюджета </w:t>
      </w:r>
      <w:r w:rsidRPr="00FE66C1">
        <w:rPr>
          <w:rFonts w:cs="Times New Roman"/>
          <w:sz w:val="24"/>
          <w:szCs w:val="24"/>
        </w:rPr>
        <w:t xml:space="preserve">в сумме </w:t>
      </w:r>
      <w:r w:rsidR="00CA23BB" w:rsidRPr="00FE66C1">
        <w:rPr>
          <w:rFonts w:cs="Times New Roman"/>
          <w:sz w:val="24"/>
          <w:szCs w:val="24"/>
        </w:rPr>
        <w:t>0,0 рублей.</w:t>
      </w:r>
    </w:p>
    <w:p w:rsidR="0053499C" w:rsidRPr="00FE66C1" w:rsidRDefault="00B30C66" w:rsidP="00030041">
      <w:pPr>
        <w:ind w:firstLine="709"/>
        <w:jc w:val="both"/>
      </w:pPr>
      <w:r w:rsidRPr="00FE66C1">
        <w:t>2.Утвердить</w:t>
      </w:r>
      <w:r w:rsidR="0053499C" w:rsidRPr="00FE66C1">
        <w:t xml:space="preserve"> основные характеристики бюджета муниципально</w:t>
      </w:r>
      <w:r w:rsidR="000361C9" w:rsidRPr="00FE66C1">
        <w:t>го образования «Батуринское</w:t>
      </w:r>
      <w:r w:rsidR="00C90FD1" w:rsidRPr="00FE66C1">
        <w:t xml:space="preserve"> сельское поселение» на 2024 и на 2025</w:t>
      </w:r>
      <w:r w:rsidR="0053499C" w:rsidRPr="00FE66C1">
        <w:t xml:space="preserve"> год</w:t>
      </w:r>
      <w:r w:rsidR="003A2242" w:rsidRPr="00FE66C1">
        <w:t>ы</w:t>
      </w:r>
      <w:r w:rsidRPr="00FE66C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FE66C1" w:rsidRDefault="0053499C" w:rsidP="00030041">
      <w:pPr>
        <w:ind w:firstLine="709"/>
        <w:jc w:val="both"/>
      </w:pPr>
      <w:proofErr w:type="gramStart"/>
      <w:r w:rsidRPr="00FE66C1">
        <w:t>1) прогнозируемый общий объём доходов бюдж</w:t>
      </w:r>
      <w:r w:rsidR="00937BEC" w:rsidRPr="00FE66C1">
        <w:t>ета поселения</w:t>
      </w:r>
      <w:r w:rsidR="00C90FD1" w:rsidRPr="00FE66C1">
        <w:t xml:space="preserve"> на 2024</w:t>
      </w:r>
      <w:r w:rsidRPr="00FE66C1">
        <w:t xml:space="preserve"> год в сумме </w:t>
      </w:r>
      <w:r w:rsidR="00E76F18" w:rsidRPr="00FE66C1">
        <w:rPr>
          <w:color w:val="000000" w:themeColor="text1"/>
        </w:rPr>
        <w:t>8</w:t>
      </w:r>
      <w:r w:rsidR="00FC764C" w:rsidRPr="00FE66C1">
        <w:rPr>
          <w:color w:val="000000" w:themeColor="text1"/>
        </w:rPr>
        <w:t> 866,4</w:t>
      </w:r>
      <w:r w:rsidR="002A6B76" w:rsidRPr="00FE66C1">
        <w:rPr>
          <w:color w:val="000000" w:themeColor="text1"/>
        </w:rPr>
        <w:t xml:space="preserve"> </w:t>
      </w:r>
      <w:r w:rsidR="00E76F18" w:rsidRPr="00FE66C1">
        <w:rPr>
          <w:color w:val="000000" w:themeColor="text1"/>
        </w:rPr>
        <w:t>ты</w:t>
      </w:r>
      <w:r w:rsidR="002A6B76" w:rsidRPr="00FE66C1">
        <w:rPr>
          <w:color w:val="000000" w:themeColor="text1"/>
        </w:rPr>
        <w:t>с.</w:t>
      </w:r>
      <w:r w:rsidRPr="00FE66C1">
        <w:t xml:space="preserve"> рублей, в том числе налоговые и неналоговые доходы в сумме </w:t>
      </w:r>
      <w:r w:rsidR="00FC764C" w:rsidRPr="00FE66C1">
        <w:rPr>
          <w:color w:val="000000" w:themeColor="text1"/>
        </w:rPr>
        <w:t>2 284,0</w:t>
      </w:r>
      <w:r w:rsidR="002A6B76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7875E5" w:rsidRPr="00FE66C1">
        <w:t>лей и н</w:t>
      </w:r>
      <w:r w:rsidR="00C90FD1" w:rsidRPr="00FE66C1">
        <w:t>а 2025</w:t>
      </w:r>
      <w:r w:rsidRPr="00FE66C1">
        <w:t xml:space="preserve"> год в сумме </w:t>
      </w:r>
      <w:r w:rsidR="00FC764C" w:rsidRPr="00FE66C1">
        <w:t>9 094,5</w:t>
      </w:r>
      <w:r w:rsidR="002A6B76" w:rsidRPr="00FE66C1">
        <w:t xml:space="preserve"> тыс.</w:t>
      </w:r>
      <w:r w:rsidRPr="00FE66C1">
        <w:t xml:space="preserve"> руб</w:t>
      </w:r>
      <w:r w:rsidR="00CA23BB" w:rsidRPr="00FE66C1">
        <w:t>лей</w:t>
      </w:r>
      <w:r w:rsidRPr="00FE66C1">
        <w:t xml:space="preserve">, в том числе налоговые и неналоговые доходы в сумме </w:t>
      </w:r>
      <w:r w:rsidR="00FC764C" w:rsidRPr="00FE66C1">
        <w:rPr>
          <w:color w:val="000000" w:themeColor="text1"/>
        </w:rPr>
        <w:t>2 481,0</w:t>
      </w:r>
      <w:r w:rsidR="00E76F18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CA23BB" w:rsidRPr="00FE66C1">
        <w:t>лей;</w:t>
      </w:r>
      <w:proofErr w:type="gramEnd"/>
    </w:p>
    <w:p w:rsidR="0053499C" w:rsidRPr="00FE66C1" w:rsidRDefault="0053499C" w:rsidP="00030041">
      <w:pPr>
        <w:ind w:firstLine="709"/>
        <w:jc w:val="both"/>
        <w:rPr>
          <w:color w:val="000000" w:themeColor="text1"/>
        </w:rPr>
      </w:pPr>
      <w:r w:rsidRPr="00FE66C1">
        <w:t>2) общий объём расходов бюджета</w:t>
      </w:r>
      <w:r w:rsidR="00937BEC" w:rsidRPr="00FE66C1">
        <w:t xml:space="preserve"> поселения</w:t>
      </w:r>
      <w:r w:rsidR="00C90FD1" w:rsidRPr="00FE66C1">
        <w:t xml:space="preserve"> на 2024</w:t>
      </w:r>
      <w:r w:rsidRPr="00FE66C1">
        <w:t xml:space="preserve"> год в сумме </w:t>
      </w:r>
      <w:r w:rsidR="00FC764C" w:rsidRPr="00FE66C1">
        <w:rPr>
          <w:color w:val="000000" w:themeColor="text1"/>
        </w:rPr>
        <w:t>8 866,4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proofErr w:type="gramStart"/>
      <w:r w:rsidRPr="00FE66C1">
        <w:t>руб</w:t>
      </w:r>
      <w:r w:rsidR="00CA23BB" w:rsidRPr="00FE66C1">
        <w:t>лей</w:t>
      </w:r>
      <w:proofErr w:type="gramEnd"/>
      <w:r w:rsidR="00307EA1" w:rsidRPr="00FE66C1">
        <w:t xml:space="preserve"> </w:t>
      </w:r>
      <w:r w:rsidR="0078478C" w:rsidRPr="00FE66C1">
        <w:t xml:space="preserve">в том числе условно утвержденные расходы в </w:t>
      </w:r>
      <w:r w:rsidR="0078478C" w:rsidRPr="00FE66C1">
        <w:rPr>
          <w:color w:val="000000" w:themeColor="text1"/>
        </w:rPr>
        <w:t xml:space="preserve">сумме </w:t>
      </w:r>
      <w:r w:rsidR="00580E57" w:rsidRPr="00FE66C1">
        <w:rPr>
          <w:color w:val="000000" w:themeColor="text1"/>
        </w:rPr>
        <w:t>2</w:t>
      </w:r>
      <w:r w:rsidR="009B4E95" w:rsidRPr="00FE66C1">
        <w:rPr>
          <w:color w:val="000000" w:themeColor="text1"/>
        </w:rPr>
        <w:t>21,7</w:t>
      </w:r>
      <w:r w:rsidR="0078478C" w:rsidRPr="00FE66C1">
        <w:rPr>
          <w:color w:val="000000" w:themeColor="text1"/>
        </w:rPr>
        <w:t xml:space="preserve">  тыс. руб.</w:t>
      </w:r>
      <w:r w:rsidR="00307EA1" w:rsidRPr="00FE66C1">
        <w:rPr>
          <w:color w:val="000000" w:themeColor="text1"/>
        </w:rPr>
        <w:t xml:space="preserve"> </w:t>
      </w:r>
      <w:r w:rsidR="00C90FD1" w:rsidRPr="00FE66C1">
        <w:rPr>
          <w:color w:val="000000" w:themeColor="text1"/>
        </w:rPr>
        <w:t>и на 2025</w:t>
      </w:r>
      <w:r w:rsidRPr="00FE66C1">
        <w:rPr>
          <w:color w:val="000000" w:themeColor="text1"/>
        </w:rPr>
        <w:t xml:space="preserve"> год в сумме </w:t>
      </w:r>
      <w:r w:rsidR="00FC764C" w:rsidRPr="00FE66C1">
        <w:rPr>
          <w:color w:val="000000" w:themeColor="text1"/>
        </w:rPr>
        <w:t>9 094,5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r w:rsidRPr="00FE66C1">
        <w:rPr>
          <w:color w:val="000000" w:themeColor="text1"/>
        </w:rPr>
        <w:t>руб</w:t>
      </w:r>
      <w:r w:rsidR="00CA23BB" w:rsidRPr="00FE66C1">
        <w:rPr>
          <w:color w:val="000000" w:themeColor="text1"/>
        </w:rPr>
        <w:t>лей</w:t>
      </w:r>
      <w:r w:rsidR="0078478C" w:rsidRPr="00FE66C1">
        <w:rPr>
          <w:color w:val="000000" w:themeColor="text1"/>
          <w:sz w:val="20"/>
        </w:rPr>
        <w:t xml:space="preserve"> </w:t>
      </w:r>
      <w:r w:rsidR="0078478C" w:rsidRPr="00FE66C1">
        <w:rPr>
          <w:color w:val="000000" w:themeColor="text1"/>
        </w:rPr>
        <w:t xml:space="preserve">в том числе условно утвержденные расходы в сумме </w:t>
      </w:r>
      <w:r w:rsidR="009B4E95" w:rsidRPr="00FE66C1">
        <w:rPr>
          <w:color w:val="000000" w:themeColor="text1"/>
        </w:rPr>
        <w:t>454,7</w:t>
      </w:r>
      <w:r w:rsidR="0078478C" w:rsidRPr="00FE66C1">
        <w:rPr>
          <w:color w:val="000000" w:themeColor="text1"/>
        </w:rPr>
        <w:t xml:space="preserve"> тыс. руб</w:t>
      </w:r>
      <w:r w:rsidR="0078478C" w:rsidRPr="00FE66C1">
        <w:rPr>
          <w:color w:val="000000" w:themeColor="text1"/>
          <w:sz w:val="20"/>
        </w:rPr>
        <w:t>.</w:t>
      </w:r>
      <w:r w:rsidRPr="00FE66C1">
        <w:rPr>
          <w:color w:val="000000" w:themeColor="text1"/>
        </w:rPr>
        <w:t>;</w:t>
      </w:r>
    </w:p>
    <w:p w:rsidR="009B2F5E" w:rsidRPr="00FE66C1" w:rsidRDefault="007875E5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 xml:space="preserve">3) </w:t>
      </w:r>
      <w:r w:rsidR="009B2F5E" w:rsidRPr="00FE66C1">
        <w:rPr>
          <w:color w:val="000000" w:themeColor="text1"/>
        </w:rPr>
        <w:t>Дефицит бюджета</w:t>
      </w:r>
      <w:r w:rsidR="00C90FD1" w:rsidRPr="00FE66C1">
        <w:rPr>
          <w:color w:val="000000" w:themeColor="text1"/>
        </w:rPr>
        <w:t xml:space="preserve"> на 2024 год и на 2025</w:t>
      </w:r>
      <w:r w:rsidR="005D130B" w:rsidRPr="00FE66C1">
        <w:rPr>
          <w:color w:val="000000" w:themeColor="text1"/>
        </w:rPr>
        <w:t xml:space="preserve"> год</w:t>
      </w:r>
      <w:r w:rsidRPr="00FE66C1">
        <w:rPr>
          <w:color w:val="000000" w:themeColor="text1"/>
        </w:rPr>
        <w:t xml:space="preserve"> в сумме</w:t>
      </w:r>
      <w:r w:rsidR="009B2F5E" w:rsidRPr="00FE66C1">
        <w:rPr>
          <w:color w:val="000000" w:themeColor="text1"/>
        </w:rPr>
        <w:t xml:space="preserve"> 0</w:t>
      </w:r>
      <w:r w:rsidR="00AE2A4A" w:rsidRPr="00FE66C1">
        <w:rPr>
          <w:color w:val="000000" w:themeColor="text1"/>
        </w:rPr>
        <w:t>,0</w:t>
      </w:r>
      <w:r w:rsidR="00CA23BB" w:rsidRPr="00FE66C1">
        <w:rPr>
          <w:color w:val="000000" w:themeColor="text1"/>
        </w:rPr>
        <w:t xml:space="preserve"> рублей.</w:t>
      </w:r>
    </w:p>
    <w:p w:rsidR="00F940A8" w:rsidRPr="00FE66C1" w:rsidRDefault="00F75F13" w:rsidP="00030041">
      <w:pPr>
        <w:ind w:firstLine="709"/>
        <w:jc w:val="both"/>
      </w:pPr>
      <w:r w:rsidRPr="00FE66C1">
        <w:t>3</w:t>
      </w:r>
      <w:r w:rsidR="00F940A8" w:rsidRPr="00FE66C1">
        <w:t>.Утвердить:</w:t>
      </w:r>
    </w:p>
    <w:p w:rsidR="0053499C" w:rsidRPr="00FE66C1" w:rsidRDefault="00F940A8" w:rsidP="00030041">
      <w:pPr>
        <w:ind w:firstLine="709"/>
        <w:jc w:val="both"/>
      </w:pPr>
      <w:r w:rsidRPr="00FE66C1">
        <w:t>1)</w:t>
      </w:r>
      <w:r w:rsidR="005D130B" w:rsidRPr="00FE66C1">
        <w:t xml:space="preserve"> </w:t>
      </w:r>
      <w:r w:rsidRPr="00FE66C1">
        <w:t>нормативы зачисления доходов</w:t>
      </w:r>
      <w:r w:rsidR="00431B01" w:rsidRPr="00FE66C1">
        <w:t xml:space="preserve"> в бюджет муниципального образования </w:t>
      </w:r>
      <w:r w:rsidR="008130D2" w:rsidRPr="00FE66C1">
        <w:t>«Батуринское</w:t>
      </w:r>
      <w:r w:rsidR="00431B01" w:rsidRPr="00FE66C1">
        <w:t xml:space="preserve"> сельское поселение»</w:t>
      </w:r>
      <w:r w:rsidR="00C90FD1" w:rsidRPr="00FE66C1">
        <w:t xml:space="preserve"> на 2023 год и на плановый период 2024 и 2025</w:t>
      </w:r>
      <w:r w:rsidR="00AE2A4A" w:rsidRPr="00FE66C1">
        <w:t xml:space="preserve"> </w:t>
      </w:r>
      <w:r w:rsidR="006F6EE5" w:rsidRPr="00FE66C1">
        <w:t>годов</w:t>
      </w:r>
    </w:p>
    <w:p w:rsidR="00F940A8" w:rsidRPr="00FE66C1" w:rsidRDefault="00937BEC" w:rsidP="00030041">
      <w:pPr>
        <w:jc w:val="both"/>
      </w:pPr>
      <w:r w:rsidRPr="00FE66C1">
        <w:t xml:space="preserve">согласно приложению </w:t>
      </w:r>
      <w:r w:rsidR="00774AF4" w:rsidRPr="00FE66C1">
        <w:t xml:space="preserve">№ </w:t>
      </w:r>
      <w:r w:rsidR="00B30C66" w:rsidRPr="00FE66C1">
        <w:rPr>
          <w:bCs/>
        </w:rPr>
        <w:t>1</w:t>
      </w:r>
      <w:r w:rsidR="00774AF4" w:rsidRPr="00FE66C1">
        <w:rPr>
          <w:bCs/>
        </w:rPr>
        <w:t xml:space="preserve"> </w:t>
      </w:r>
      <w:r w:rsidR="00B30C66" w:rsidRPr="00FE66C1">
        <w:t>к настоящему решению</w:t>
      </w:r>
      <w:r w:rsidR="008130D2" w:rsidRPr="00FE66C1">
        <w:t>;</w:t>
      </w:r>
    </w:p>
    <w:p w:rsidR="00634DD8" w:rsidRPr="00FE66C1" w:rsidRDefault="00634DD8" w:rsidP="00634DD8">
      <w:pPr>
        <w:ind w:firstLine="709"/>
        <w:jc w:val="both"/>
      </w:pPr>
      <w:r w:rsidRPr="00FE66C1">
        <w:t>2)   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ind w:firstLine="709"/>
        <w:jc w:val="both"/>
      </w:pPr>
      <w:r w:rsidRPr="00FE66C1">
        <w:t>«Батуринское сельское поселение» на 202</w:t>
      </w:r>
      <w:r w:rsidR="00C90FD1" w:rsidRPr="00FE66C1">
        <w:t>3</w:t>
      </w:r>
      <w:r w:rsidRPr="00FE66C1">
        <w:t xml:space="preserve"> год и плановый период 202</w:t>
      </w:r>
      <w:r w:rsidR="00C90FD1" w:rsidRPr="00FE66C1">
        <w:t>4</w:t>
      </w:r>
      <w:r w:rsidRPr="00FE66C1">
        <w:t xml:space="preserve"> и 202</w:t>
      </w:r>
      <w:r w:rsidR="00C90FD1" w:rsidRPr="00FE66C1">
        <w:t>5</w:t>
      </w:r>
      <w:r w:rsidRPr="00FE66C1">
        <w:t>годов согласно приложению № 2 к настоящему решению;</w:t>
      </w:r>
    </w:p>
    <w:p w:rsidR="00B30C66" w:rsidRPr="00FE66C1" w:rsidRDefault="00A70E78" w:rsidP="00030041">
      <w:pPr>
        <w:ind w:firstLine="709"/>
        <w:jc w:val="both"/>
      </w:pPr>
      <w:r w:rsidRPr="00FE66C1">
        <w:t>3</w:t>
      </w:r>
      <w:r w:rsidR="00B30C66" w:rsidRPr="00FE66C1">
        <w:t>)</w:t>
      </w:r>
      <w:r w:rsidR="005D130B" w:rsidRPr="00FE66C1">
        <w:t xml:space="preserve"> </w:t>
      </w:r>
      <w:r w:rsidR="00B30C66" w:rsidRPr="00FE66C1">
        <w:t xml:space="preserve">объем поступления доходов бюджета </w:t>
      </w:r>
      <w:r w:rsidR="001E1425" w:rsidRPr="00FE66C1">
        <w:t>муниципально</w:t>
      </w:r>
      <w:r w:rsidR="008130D2" w:rsidRPr="00FE66C1">
        <w:t>го образования «Батуринское</w:t>
      </w:r>
      <w:r w:rsidR="001E1425" w:rsidRPr="00FE66C1">
        <w:t xml:space="preserve"> сельское поселение»</w:t>
      </w:r>
      <w:r w:rsidR="00043EA3" w:rsidRPr="00FE66C1">
        <w:t xml:space="preserve"> на 202</w:t>
      </w:r>
      <w:r w:rsidR="00C90FD1" w:rsidRPr="00FE66C1">
        <w:t>3</w:t>
      </w:r>
      <w:r w:rsidR="006F6EE5" w:rsidRPr="00FE66C1">
        <w:t xml:space="preserve"> год</w:t>
      </w:r>
      <w:r w:rsidR="006E1768" w:rsidRPr="00FE66C1">
        <w:t>,</w:t>
      </w:r>
      <w:r w:rsidR="00CA23BB" w:rsidRPr="00FE66C1">
        <w:t xml:space="preserve"> </w:t>
      </w:r>
      <w:r w:rsidR="006E1768" w:rsidRPr="00FE66C1">
        <w:t xml:space="preserve">согласно приложению </w:t>
      </w:r>
      <w:r w:rsidR="00774AF4" w:rsidRPr="00FE66C1">
        <w:t xml:space="preserve">№ </w:t>
      </w:r>
      <w:r w:rsidR="00634DD8" w:rsidRPr="00FE66C1">
        <w:t>3</w:t>
      </w:r>
      <w:r w:rsidR="006E1768" w:rsidRPr="00FE66C1">
        <w:t xml:space="preserve"> к настоящему решению </w:t>
      </w:r>
      <w:r w:rsidR="006F6EE5" w:rsidRPr="00FE66C1">
        <w:t>и на плановый период 202</w:t>
      </w:r>
      <w:r w:rsidR="00C90FD1" w:rsidRPr="00FE66C1">
        <w:t>4</w:t>
      </w:r>
      <w:r w:rsidR="006F6EE5" w:rsidRPr="00FE66C1">
        <w:t xml:space="preserve"> и 202</w:t>
      </w:r>
      <w:r w:rsidR="00C90FD1" w:rsidRPr="00FE66C1">
        <w:t>5</w:t>
      </w:r>
      <w:r w:rsidR="00AE2A4A" w:rsidRPr="00FE66C1">
        <w:t xml:space="preserve"> </w:t>
      </w:r>
      <w:r w:rsidR="006F6EE5" w:rsidRPr="00FE66C1">
        <w:t xml:space="preserve">годов, </w:t>
      </w:r>
      <w:r w:rsidR="00B30C66" w:rsidRPr="00FE66C1">
        <w:t>согласно приложени</w:t>
      </w:r>
      <w:r w:rsidR="00B30930" w:rsidRPr="00FE66C1">
        <w:t xml:space="preserve">ю </w:t>
      </w:r>
      <w:r w:rsidR="00774AF4" w:rsidRPr="00FE66C1">
        <w:t xml:space="preserve">№ </w:t>
      </w:r>
      <w:r w:rsidR="00634DD8" w:rsidRPr="00FE66C1">
        <w:t>3.1</w:t>
      </w:r>
      <w:r w:rsidR="00B30C66" w:rsidRPr="00FE66C1">
        <w:t xml:space="preserve"> к настоящему решению</w:t>
      </w:r>
      <w:r w:rsidR="006F6EE5" w:rsidRPr="00FE66C1">
        <w:t>;</w:t>
      </w:r>
    </w:p>
    <w:p w:rsidR="00B30C66" w:rsidRPr="00FE66C1" w:rsidRDefault="00A70E78" w:rsidP="00A70E78">
      <w:pPr>
        <w:jc w:val="both"/>
      </w:pPr>
      <w:r w:rsidRPr="00FE66C1">
        <w:t xml:space="preserve">          </w:t>
      </w:r>
      <w:r w:rsidR="00F75F13" w:rsidRPr="00FE66C1">
        <w:t>4</w:t>
      </w:r>
      <w:r w:rsidR="00B30C66" w:rsidRPr="00FE66C1">
        <w:t>.Администрация</w:t>
      </w:r>
      <w:r w:rsidR="008130D2" w:rsidRPr="00FE66C1">
        <w:t xml:space="preserve"> Батуринского</w:t>
      </w:r>
      <w:r w:rsidR="00B30C66" w:rsidRPr="00FE66C1">
        <w:t xml:space="preserve"> сельского поселения в случае изменения состава и (или) функций главных администра</w:t>
      </w:r>
      <w:r w:rsidR="00B30930" w:rsidRPr="00FE66C1">
        <w:t>торов доходов бюджета поселения</w:t>
      </w:r>
      <w:r w:rsidR="00B30C66" w:rsidRPr="00FE66C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FE66C1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FE66C1">
        <w:rPr>
          <w:b w:val="0"/>
          <w:szCs w:val="24"/>
        </w:rPr>
        <w:t>5</w:t>
      </w:r>
      <w:r w:rsidR="00B30C66" w:rsidRPr="00FE66C1">
        <w:rPr>
          <w:b w:val="0"/>
          <w:szCs w:val="24"/>
        </w:rPr>
        <w:t>.Утвердить:</w:t>
      </w:r>
    </w:p>
    <w:p w:rsidR="00BF373D" w:rsidRPr="00FE66C1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>1)</w:t>
      </w:r>
      <w:r w:rsidR="005D130B" w:rsidRPr="00FE66C1">
        <w:rPr>
          <w:b w:val="0"/>
          <w:szCs w:val="24"/>
        </w:rPr>
        <w:t xml:space="preserve"> </w:t>
      </w:r>
      <w:proofErr w:type="gramStart"/>
      <w:r w:rsidR="005D130B" w:rsidRPr="00FE66C1">
        <w:rPr>
          <w:b w:val="0"/>
          <w:szCs w:val="24"/>
        </w:rPr>
        <w:t>в</w:t>
      </w:r>
      <w:r w:rsidR="00165BEA" w:rsidRPr="00FE66C1">
        <w:rPr>
          <w:b w:val="0"/>
          <w:iCs/>
          <w:szCs w:val="24"/>
        </w:rPr>
        <w:t>едомственн</w:t>
      </w:r>
      <w:r w:rsidR="005D130B" w:rsidRPr="00FE66C1">
        <w:rPr>
          <w:b w:val="0"/>
          <w:iCs/>
          <w:szCs w:val="24"/>
        </w:rPr>
        <w:t>ую</w:t>
      </w:r>
      <w:proofErr w:type="gramEnd"/>
      <w:r w:rsidR="00165BEA" w:rsidRPr="00FE66C1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2A470F" w:rsidRPr="00FE66C1">
        <w:rPr>
          <w:b w:val="0"/>
          <w:iCs/>
          <w:szCs w:val="24"/>
        </w:rPr>
        <w:t>ское сельское поселение» на 202</w:t>
      </w:r>
      <w:r w:rsidR="00C90FD1" w:rsidRPr="00FE66C1">
        <w:rPr>
          <w:b w:val="0"/>
          <w:iCs/>
          <w:szCs w:val="24"/>
        </w:rPr>
        <w:t>3</w:t>
      </w:r>
      <w:r w:rsidR="00AE2A4A" w:rsidRPr="00FE66C1">
        <w:rPr>
          <w:b w:val="0"/>
          <w:iCs/>
          <w:szCs w:val="24"/>
        </w:rPr>
        <w:t xml:space="preserve"> </w:t>
      </w:r>
      <w:r w:rsidR="00165BEA" w:rsidRPr="00FE66C1">
        <w:rPr>
          <w:b w:val="0"/>
          <w:iCs/>
          <w:szCs w:val="24"/>
        </w:rPr>
        <w:t>год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>согласно приложению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="00BF373D" w:rsidRPr="00FE66C1">
        <w:rPr>
          <w:b w:val="0"/>
          <w:szCs w:val="24"/>
        </w:rPr>
        <w:t xml:space="preserve"> годов</w:t>
      </w:r>
      <w:r w:rsidR="006F6EE5" w:rsidRPr="00FE66C1">
        <w:rPr>
          <w:b w:val="0"/>
          <w:szCs w:val="24"/>
        </w:rPr>
        <w:t>,</w:t>
      </w:r>
      <w:r w:rsidR="00BF373D" w:rsidRPr="00FE66C1">
        <w:rPr>
          <w:b w:val="0"/>
          <w:szCs w:val="24"/>
        </w:rPr>
        <w:t xml:space="preserve">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>.1 к настоящему решению;</w:t>
      </w:r>
    </w:p>
    <w:p w:rsidR="008A4231" w:rsidRPr="00FE66C1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FE66C1">
        <w:rPr>
          <w:b w:val="0"/>
          <w:szCs w:val="24"/>
        </w:rPr>
        <w:t xml:space="preserve">2) </w:t>
      </w:r>
      <w:r w:rsidR="005D130B" w:rsidRPr="00FE66C1">
        <w:rPr>
          <w:b w:val="0"/>
          <w:szCs w:val="24"/>
        </w:rPr>
        <w:t>р</w:t>
      </w:r>
      <w:r w:rsidRPr="00FE66C1">
        <w:rPr>
          <w:b w:val="0"/>
          <w:szCs w:val="24"/>
        </w:rPr>
        <w:t>аспределение бюджетных ассигнований п</w:t>
      </w:r>
      <w:r w:rsidR="00506F78" w:rsidRPr="00FE66C1">
        <w:rPr>
          <w:b w:val="0"/>
          <w:szCs w:val="24"/>
        </w:rPr>
        <w:t>о</w:t>
      </w:r>
      <w:r w:rsidR="008A4231" w:rsidRPr="00FE66C1">
        <w:rPr>
          <w:b w:val="0"/>
          <w:szCs w:val="24"/>
        </w:rPr>
        <w:t xml:space="preserve"> разделам, подразделам,</w:t>
      </w:r>
      <w:r w:rsidR="00506F78" w:rsidRPr="00FE66C1">
        <w:rPr>
          <w:b w:val="0"/>
          <w:szCs w:val="24"/>
        </w:rPr>
        <w:t xml:space="preserve"> целевым статьям (муниципальным программам</w:t>
      </w:r>
      <w:r w:rsidRPr="00FE66C1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FE66C1">
        <w:rPr>
          <w:b w:val="0"/>
          <w:szCs w:val="24"/>
        </w:rPr>
        <w:t xml:space="preserve">ям деятельности), </w:t>
      </w:r>
      <w:r w:rsidR="005B15DE" w:rsidRPr="00FE66C1">
        <w:rPr>
          <w:b w:val="0"/>
          <w:szCs w:val="24"/>
        </w:rPr>
        <w:t>группам</w:t>
      </w:r>
      <w:r w:rsidR="00506F78" w:rsidRPr="00FE66C1">
        <w:rPr>
          <w:b w:val="0"/>
          <w:szCs w:val="24"/>
        </w:rPr>
        <w:t xml:space="preserve"> (группам и подгруппам)</w:t>
      </w:r>
      <w:r w:rsidR="005B15DE" w:rsidRPr="00FE66C1">
        <w:rPr>
          <w:b w:val="0"/>
          <w:szCs w:val="24"/>
        </w:rPr>
        <w:t xml:space="preserve"> видов</w:t>
      </w:r>
      <w:r w:rsidRPr="00FE66C1">
        <w:rPr>
          <w:b w:val="0"/>
          <w:szCs w:val="24"/>
        </w:rPr>
        <w:t xml:space="preserve"> расходов классификации расходов бюджета муниципального образования «Батуринское</w:t>
      </w:r>
      <w:r w:rsidR="002A470F" w:rsidRPr="00FE66C1">
        <w:rPr>
          <w:b w:val="0"/>
          <w:szCs w:val="24"/>
        </w:rPr>
        <w:t xml:space="preserve"> сельское поселение» на 202</w:t>
      </w:r>
      <w:r w:rsidR="00C90FD1" w:rsidRPr="00FE66C1">
        <w:rPr>
          <w:b w:val="0"/>
          <w:szCs w:val="24"/>
        </w:rPr>
        <w:t>3</w:t>
      </w:r>
      <w:r w:rsidR="005D130B" w:rsidRPr="00FE66C1">
        <w:rPr>
          <w:b w:val="0"/>
          <w:szCs w:val="24"/>
        </w:rPr>
        <w:t xml:space="preserve"> </w:t>
      </w:r>
      <w:r w:rsidRPr="00FE66C1">
        <w:rPr>
          <w:b w:val="0"/>
          <w:szCs w:val="24"/>
        </w:rPr>
        <w:t xml:space="preserve">год, </w:t>
      </w:r>
      <w:r w:rsidR="00774AF4" w:rsidRPr="00FE66C1">
        <w:rPr>
          <w:b w:val="0"/>
          <w:szCs w:val="24"/>
        </w:rPr>
        <w:t>согласно приложению</w:t>
      </w:r>
      <w:r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годов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>.1 к настоящему решению;</w:t>
      </w:r>
      <w:r w:rsidR="00506F78" w:rsidRPr="00FE66C1">
        <w:rPr>
          <w:b w:val="0"/>
          <w:szCs w:val="24"/>
        </w:rPr>
        <w:t xml:space="preserve"> </w:t>
      </w:r>
      <w:proofErr w:type="gramEnd"/>
    </w:p>
    <w:p w:rsidR="002B71E7" w:rsidRPr="00FE66C1" w:rsidRDefault="00D35472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             3</w:t>
      </w:r>
      <w:r w:rsidR="00B30C66" w:rsidRPr="00FE66C1">
        <w:rPr>
          <w:b w:val="0"/>
          <w:szCs w:val="24"/>
        </w:rPr>
        <w:t>)</w:t>
      </w:r>
      <w:r w:rsidR="002B71E7" w:rsidRPr="00FE66C1">
        <w:rPr>
          <w:b w:val="0"/>
        </w:rPr>
        <w:t xml:space="preserve"> </w:t>
      </w:r>
      <w:r w:rsidR="002B71E7" w:rsidRPr="00FE66C1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FE66C1">
        <w:rPr>
          <w:b w:val="0"/>
          <w:szCs w:val="24"/>
        </w:rPr>
        <w:t>бюджетной</w:t>
      </w:r>
      <w:proofErr w:type="gramEnd"/>
    </w:p>
    <w:p w:rsidR="00BF373D" w:rsidRPr="00FE66C1" w:rsidRDefault="002B71E7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>сист</w:t>
      </w:r>
      <w:r w:rsidR="002A470F" w:rsidRPr="00FE66C1">
        <w:rPr>
          <w:b w:val="0"/>
          <w:szCs w:val="24"/>
        </w:rPr>
        <w:t>емы Российской Федерации на 202</w:t>
      </w:r>
      <w:r w:rsidR="00C90FD1" w:rsidRPr="00FE66C1">
        <w:rPr>
          <w:b w:val="0"/>
          <w:szCs w:val="24"/>
        </w:rPr>
        <w:t>3</w:t>
      </w:r>
      <w:r w:rsidR="002A470F" w:rsidRPr="00FE66C1">
        <w:rPr>
          <w:b w:val="0"/>
          <w:szCs w:val="24"/>
        </w:rPr>
        <w:t xml:space="preserve"> год и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годов</w:t>
      </w:r>
      <w:r w:rsidR="00D35472" w:rsidRPr="00FE66C1">
        <w:rPr>
          <w:b w:val="0"/>
          <w:szCs w:val="24"/>
        </w:rPr>
        <w:t xml:space="preserve">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к настоящему решению;</w:t>
      </w:r>
    </w:p>
    <w:p w:rsidR="00F17491" w:rsidRPr="00FE66C1" w:rsidRDefault="00522496" w:rsidP="002B71E7">
      <w:pPr>
        <w:jc w:val="both"/>
      </w:pPr>
      <w:r w:rsidRPr="00FE66C1">
        <w:lastRenderedPageBreak/>
        <w:t xml:space="preserve">            </w:t>
      </w:r>
      <w:r w:rsidR="00D35472" w:rsidRPr="00FE66C1">
        <w:t>4</w:t>
      </w:r>
      <w:r w:rsidR="00BF373D" w:rsidRPr="00FE66C1">
        <w:t>)</w:t>
      </w:r>
      <w:r w:rsidR="002B71E7" w:rsidRPr="00FE66C1">
        <w:t xml:space="preserve"> 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</w:t>
      </w:r>
      <w:r w:rsidR="002A470F" w:rsidRPr="00FE66C1">
        <w:t>темы Российской Федерации в 202</w:t>
      </w:r>
      <w:r w:rsidR="00C90FD1" w:rsidRPr="00FE66C1">
        <w:t>3</w:t>
      </w:r>
      <w:r w:rsidR="002A470F" w:rsidRPr="00FE66C1">
        <w:t xml:space="preserve"> году и плановом периоде 202</w:t>
      </w:r>
      <w:r w:rsidR="00C90FD1" w:rsidRPr="00FE66C1">
        <w:t>4</w:t>
      </w:r>
      <w:r w:rsidR="002A470F" w:rsidRPr="00FE66C1">
        <w:t xml:space="preserve"> и 202</w:t>
      </w:r>
      <w:r w:rsidR="00C90FD1" w:rsidRPr="00FE66C1">
        <w:t>5</w:t>
      </w:r>
      <w:r w:rsidR="002B71E7" w:rsidRPr="00FE66C1">
        <w:t xml:space="preserve"> годах</w:t>
      </w:r>
      <w:r w:rsidR="00F17491" w:rsidRPr="00FE66C1">
        <w:t xml:space="preserve">, согласно приложению </w:t>
      </w:r>
      <w:r w:rsidR="00774AF4" w:rsidRPr="00FE66C1">
        <w:t xml:space="preserve">№ </w:t>
      </w:r>
      <w:r w:rsidR="004F0006" w:rsidRPr="00FE66C1">
        <w:t>7</w:t>
      </w:r>
      <w:r w:rsidR="00F17491" w:rsidRPr="00FE66C1">
        <w:t xml:space="preserve"> к настоящему решению;</w:t>
      </w:r>
    </w:p>
    <w:p w:rsidR="00B37E5C" w:rsidRPr="00FE66C1" w:rsidRDefault="00D35472" w:rsidP="00030041">
      <w:pPr>
        <w:ind w:firstLine="709"/>
        <w:jc w:val="both"/>
      </w:pPr>
      <w:r w:rsidRPr="00FE66C1">
        <w:t>5</w:t>
      </w:r>
      <w:r w:rsidR="00B37E5C" w:rsidRPr="00FE66C1">
        <w:t>) перечень</w:t>
      </w:r>
      <w:r w:rsidR="00582519" w:rsidRPr="00FE66C1">
        <w:t xml:space="preserve"> </w:t>
      </w:r>
      <w:r w:rsidR="00B37E5C" w:rsidRPr="00FE66C1">
        <w:t>и объемы финансирован</w:t>
      </w:r>
      <w:r w:rsidR="00CA23BB" w:rsidRPr="00FE66C1">
        <w:t>и</w:t>
      </w:r>
      <w:r w:rsidR="002A470F" w:rsidRPr="00FE66C1">
        <w:t>я муниципальных программ на 202</w:t>
      </w:r>
      <w:r w:rsidR="00C90FD1" w:rsidRPr="00FE66C1">
        <w:t>3</w:t>
      </w:r>
      <w:r w:rsidR="00B37E5C" w:rsidRPr="00FE66C1">
        <w:t xml:space="preserve"> год</w:t>
      </w:r>
      <w:r w:rsidR="006E1768" w:rsidRPr="00FE66C1">
        <w:t xml:space="preserve"> и плановый период</w:t>
      </w:r>
      <w:r w:rsidR="002A470F" w:rsidRPr="00FE66C1">
        <w:t xml:space="preserve"> 202</w:t>
      </w:r>
      <w:r w:rsidR="00C90FD1" w:rsidRPr="00FE66C1">
        <w:t>4</w:t>
      </w:r>
      <w:r w:rsidR="002A470F" w:rsidRPr="00FE66C1">
        <w:t xml:space="preserve"> и 202</w:t>
      </w:r>
      <w:r w:rsidR="00C90FD1" w:rsidRPr="00FE66C1">
        <w:t>5</w:t>
      </w:r>
      <w:r w:rsidR="00F17491" w:rsidRPr="00FE66C1">
        <w:t xml:space="preserve"> год</w:t>
      </w:r>
      <w:r w:rsidR="006E1768" w:rsidRPr="00FE66C1">
        <w:t>ов</w:t>
      </w:r>
      <w:r w:rsidR="00F17491" w:rsidRPr="00FE66C1">
        <w:t>;</w:t>
      </w:r>
      <w:r w:rsidR="00B37E5C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8</w:t>
      </w:r>
      <w:r w:rsidR="00856DC1" w:rsidRPr="00FE66C1">
        <w:t xml:space="preserve"> </w:t>
      </w:r>
      <w:r w:rsidR="007B5F50" w:rsidRPr="00FE66C1">
        <w:t>к настоящему решению;</w:t>
      </w:r>
    </w:p>
    <w:p w:rsidR="007B5F50" w:rsidRPr="00FE66C1" w:rsidRDefault="00D35472" w:rsidP="00030041">
      <w:pPr>
        <w:ind w:firstLine="709"/>
        <w:jc w:val="both"/>
      </w:pPr>
      <w:r w:rsidRPr="00FE66C1">
        <w:t>6</w:t>
      </w:r>
      <w:r w:rsidR="005C06FF" w:rsidRPr="00FE66C1">
        <w:t>) источники финансирования дефицита бюджета муниципального образования</w:t>
      </w:r>
      <w:r w:rsidR="008130D2" w:rsidRPr="00FE66C1">
        <w:t xml:space="preserve"> «Батуринское</w:t>
      </w:r>
      <w:r w:rsidR="00F17491" w:rsidRPr="00FE66C1">
        <w:t xml:space="preserve"> сельское поселение»</w:t>
      </w:r>
      <w:r w:rsidR="002A470F" w:rsidRPr="00FE66C1">
        <w:t xml:space="preserve"> на 202</w:t>
      </w:r>
      <w:r w:rsidR="00C90FD1" w:rsidRPr="00FE66C1">
        <w:t>3</w:t>
      </w:r>
      <w:r w:rsidR="00582519" w:rsidRPr="00FE66C1">
        <w:t xml:space="preserve"> </w:t>
      </w:r>
      <w:r w:rsidR="002A470F" w:rsidRPr="00FE66C1">
        <w:t>год и на плановый период 202</w:t>
      </w:r>
      <w:r w:rsidR="00C90FD1" w:rsidRPr="00FE66C1">
        <w:t>4 и 2025</w:t>
      </w:r>
      <w:r w:rsidR="00F17491" w:rsidRPr="00FE66C1">
        <w:t xml:space="preserve"> годов,</w:t>
      </w:r>
      <w:r w:rsidR="007B5F50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9</w:t>
      </w:r>
      <w:r w:rsidR="00AE2A4A" w:rsidRPr="00FE66C1">
        <w:t xml:space="preserve"> </w:t>
      </w:r>
      <w:r w:rsidR="007B5F50" w:rsidRPr="00FE66C1">
        <w:t>к настоящему решению;</w:t>
      </w:r>
    </w:p>
    <w:p w:rsidR="00152952" w:rsidRPr="00FE66C1" w:rsidRDefault="00152952" w:rsidP="00152952">
      <w:pPr>
        <w:ind w:firstLine="708"/>
        <w:jc w:val="both"/>
      </w:pPr>
      <w:r w:rsidRPr="00FE66C1">
        <w:t>7) общий объем бюджетных ассигнований, направленных на исполнение публичных нормативных обязательств на 202</w:t>
      </w:r>
      <w:r w:rsidR="00C90FD1" w:rsidRPr="00FE66C1">
        <w:t>3</w:t>
      </w:r>
      <w:r w:rsidRPr="00FE66C1">
        <w:t xml:space="preserve"> год и на плановый период 202</w:t>
      </w:r>
      <w:r w:rsidR="00C90FD1" w:rsidRPr="00FE66C1">
        <w:t>4</w:t>
      </w:r>
      <w:r w:rsidRPr="00FE66C1">
        <w:t xml:space="preserve"> и 202</w:t>
      </w:r>
      <w:r w:rsidR="00C90FD1" w:rsidRPr="00FE66C1">
        <w:t>5</w:t>
      </w:r>
      <w:r w:rsidRPr="00FE66C1">
        <w:t xml:space="preserve"> годов согласно приложению </w:t>
      </w:r>
      <w:r w:rsidR="004F0006" w:rsidRPr="00FE66C1">
        <w:t>10</w:t>
      </w:r>
      <w:r w:rsidRPr="00FE66C1">
        <w:t xml:space="preserve"> к настоящему решению;</w:t>
      </w:r>
    </w:p>
    <w:p w:rsidR="00F75F13" w:rsidRPr="00FE66C1" w:rsidRDefault="00152952" w:rsidP="00152952">
      <w:pPr>
        <w:jc w:val="both"/>
      </w:pPr>
      <w:r w:rsidRPr="00FE66C1">
        <w:t xml:space="preserve">            </w:t>
      </w:r>
      <w:r w:rsidR="00E7745C" w:rsidRPr="00FE66C1">
        <w:t xml:space="preserve">6. </w:t>
      </w:r>
      <w:proofErr w:type="gramStart"/>
      <w:r w:rsidR="00F75F13" w:rsidRPr="00FE66C1">
        <w:t>Установить, что субсидии юр</w:t>
      </w:r>
      <w:r w:rsidR="005B15DE" w:rsidRPr="00FE66C1">
        <w:t xml:space="preserve">идическим лицам (за исключением субсидий государственным (муниципальным) учреждениям, </w:t>
      </w:r>
      <w:r w:rsidR="00CA23BB" w:rsidRPr="00FE66C1">
        <w:t xml:space="preserve">индивидуальным </w:t>
      </w:r>
      <w:r w:rsidR="00F75F13" w:rsidRPr="00FE66C1">
        <w:t xml:space="preserve">предпринимателям, физическим лицам – производителям товаров, работ, услуг, предусмотренных </w:t>
      </w:r>
      <w:r w:rsidR="00774AF4" w:rsidRPr="00FE66C1">
        <w:t>согласно приложению</w:t>
      </w:r>
      <w:r w:rsidR="00F75F13" w:rsidRPr="00FE66C1">
        <w:t xml:space="preserve"> </w:t>
      </w:r>
      <w:r w:rsidR="00774AF4" w:rsidRPr="00FE66C1">
        <w:t xml:space="preserve">№ </w:t>
      </w:r>
      <w:r w:rsidR="004F0006" w:rsidRPr="00FE66C1">
        <w:t>11</w:t>
      </w:r>
      <w:r w:rsidR="00F75F13" w:rsidRPr="00FE66C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FE66C1">
        <w:t xml:space="preserve"> субсидий на расчетные счета получателей субсидий, открытые в кредитных организациях.</w:t>
      </w:r>
    </w:p>
    <w:p w:rsidR="00582519" w:rsidRPr="00FE66C1" w:rsidRDefault="00E7745C" w:rsidP="00030041">
      <w:pPr>
        <w:ind w:firstLine="709"/>
        <w:jc w:val="both"/>
      </w:pPr>
      <w:r w:rsidRPr="00FE66C1">
        <w:t>7.</w:t>
      </w:r>
      <w:r w:rsidR="00582519" w:rsidRPr="00FE66C1">
        <w:t>Установить предельный объем муниципального внутреннего долга муниципального образования «Батурин</w:t>
      </w:r>
      <w:r w:rsidR="00CA23BB" w:rsidRPr="00FE66C1">
        <w:t xml:space="preserve">ское сельское поселение» на </w:t>
      </w:r>
      <w:r w:rsidR="002A470F" w:rsidRPr="00FE66C1">
        <w:t>202</w:t>
      </w:r>
      <w:r w:rsidR="00C90FD1" w:rsidRPr="00FE66C1">
        <w:t>4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C90FD1" w:rsidRPr="00FE66C1">
        <w:t>5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C90FD1" w:rsidRPr="00FE66C1">
        <w:t>6</w:t>
      </w:r>
      <w:r w:rsidR="00582519" w:rsidRPr="00FE66C1">
        <w:t xml:space="preserve"> год в сумме 0,0</w:t>
      </w:r>
      <w:r w:rsidR="00CA23BB" w:rsidRPr="00FE66C1">
        <w:t xml:space="preserve"> рублей.</w:t>
      </w:r>
    </w:p>
    <w:p w:rsidR="00582519" w:rsidRPr="00FE66C1" w:rsidRDefault="00582519" w:rsidP="00030041">
      <w:pPr>
        <w:ind w:firstLine="709"/>
        <w:jc w:val="both"/>
      </w:pPr>
      <w:proofErr w:type="gramStart"/>
      <w:r w:rsidRPr="00FE66C1">
        <w:t>Установить верхний предел муниципального внутреннего долга муниципального образования «Батуринское сель</w:t>
      </w:r>
      <w:r w:rsidR="002A470F" w:rsidRPr="00FE66C1">
        <w:t>ское поселение» на 1 января 202</w:t>
      </w:r>
      <w:r w:rsidR="00C90FD1" w:rsidRPr="00FE66C1">
        <w:t>4</w:t>
      </w:r>
      <w:r w:rsidRPr="00FE66C1">
        <w:t xml:space="preserve"> года в размере </w:t>
      </w:r>
      <w:r w:rsidR="006C2723" w:rsidRPr="00FE66C1">
        <w:t>0</w:t>
      </w:r>
      <w:r w:rsidRPr="00FE66C1">
        <w:t xml:space="preserve">,0 </w:t>
      </w:r>
      <w:r w:rsidR="00CA23BB" w:rsidRPr="00FE66C1">
        <w:t>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CA23BB" w:rsidRPr="00FE66C1">
        <w:t xml:space="preserve"> рублей</w:t>
      </w:r>
      <w:r w:rsidRPr="00FE66C1">
        <w:t>, на 1 янв</w:t>
      </w:r>
      <w:r w:rsidR="002A470F" w:rsidRPr="00FE66C1">
        <w:t>аря 202</w:t>
      </w:r>
      <w:r w:rsidR="00C90FD1" w:rsidRPr="00FE66C1">
        <w:t>5</w:t>
      </w:r>
      <w:r w:rsidRPr="00FE66C1">
        <w:t xml:space="preserve"> в сумме </w:t>
      </w:r>
      <w:r w:rsidR="00CA23BB" w:rsidRPr="00FE66C1">
        <w:t>0,0 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2A470F" w:rsidRPr="00FE66C1">
        <w:t xml:space="preserve"> рублей, и на 1 января</w:t>
      </w:r>
      <w:proofErr w:type="gramEnd"/>
      <w:r w:rsidR="002A470F" w:rsidRPr="00FE66C1">
        <w:t xml:space="preserve"> 202</w:t>
      </w:r>
      <w:r w:rsidR="00C90FD1" w:rsidRPr="00FE66C1">
        <w:t>6</w:t>
      </w:r>
      <w:r w:rsidRPr="00FE66C1">
        <w:t xml:space="preserve"> года в сумме 0,0 руб</w:t>
      </w:r>
      <w:r w:rsidR="00CA23BB" w:rsidRPr="00FE66C1">
        <w:t>лей</w:t>
      </w:r>
      <w:r w:rsidRPr="00FE66C1">
        <w:t>, в том числе верхний предел муниципального долга по муниципальным гарантиям в размере 0,0 ру</w:t>
      </w:r>
      <w:r w:rsidR="00CA23BB" w:rsidRPr="00FE66C1">
        <w:t>блей;</w:t>
      </w:r>
    </w:p>
    <w:p w:rsidR="005B15DE" w:rsidRPr="00FE66C1" w:rsidRDefault="005B15DE" w:rsidP="00030041">
      <w:pPr>
        <w:ind w:firstLine="709"/>
        <w:jc w:val="both"/>
      </w:pPr>
      <w:r w:rsidRPr="00FE66C1">
        <w:t>8. Утвердить</w:t>
      </w:r>
      <w:r w:rsidR="00CC16BD" w:rsidRPr="00FE66C1">
        <w:t xml:space="preserve"> общий объем бюджетных ассигнований, направляемых на исполнение публичных </w:t>
      </w:r>
      <w:r w:rsidR="002A470F" w:rsidRPr="00FE66C1">
        <w:t>нормативных обязательств на 202</w:t>
      </w:r>
      <w:r w:rsidR="00C90FD1" w:rsidRPr="00FE66C1">
        <w:t>3</w:t>
      </w:r>
      <w:r w:rsidR="00CC16BD" w:rsidRPr="00FE66C1">
        <w:t xml:space="preserve"> год в сумме 0,0 рубле</w:t>
      </w:r>
      <w:r w:rsidR="002A470F" w:rsidRPr="00FE66C1">
        <w:t>й, на 202</w:t>
      </w:r>
      <w:r w:rsidR="00C90FD1" w:rsidRPr="00FE66C1">
        <w:t>4</w:t>
      </w:r>
      <w:r w:rsidR="002A470F" w:rsidRPr="00FE66C1">
        <w:t xml:space="preserve"> в сумме 0,0 рублей и на 202</w:t>
      </w:r>
      <w:r w:rsidR="00C90FD1" w:rsidRPr="00FE66C1">
        <w:t>5</w:t>
      </w:r>
      <w:r w:rsidR="00CC16BD" w:rsidRPr="00FE66C1">
        <w:t xml:space="preserve"> год в сумме 0,0 рублей.</w:t>
      </w:r>
    </w:p>
    <w:p w:rsidR="00CC16BD" w:rsidRPr="00FE66C1" w:rsidRDefault="00CC16BD" w:rsidP="00030041">
      <w:pPr>
        <w:ind w:firstLine="709"/>
        <w:jc w:val="both"/>
      </w:pPr>
      <w:r w:rsidRPr="00FE66C1">
        <w:t>9. Утвердить объем бюджетных ассигнований дорожного фонда муниципального образования «Батурин</w:t>
      </w:r>
      <w:r w:rsidR="002A470F" w:rsidRPr="00FE66C1">
        <w:t>ское сельское поселение» на 2022 год и плановый период 2023 и 2024</w:t>
      </w:r>
      <w:r w:rsidRPr="00FE66C1">
        <w:t xml:space="preserve"> годов в сумме: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3</w:t>
      </w:r>
      <w:r w:rsidR="00CC16BD" w:rsidRPr="00FE66C1">
        <w:t xml:space="preserve"> год – </w:t>
      </w:r>
      <w:r w:rsidR="00E91F55" w:rsidRPr="00FE66C1">
        <w:t>1590,7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4</w:t>
      </w:r>
      <w:r w:rsidR="00CC16BD" w:rsidRPr="00FE66C1">
        <w:t xml:space="preserve"> год – </w:t>
      </w:r>
      <w:r w:rsidR="00E91F55" w:rsidRPr="00FE66C1">
        <w:t>1741,3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5</w:t>
      </w:r>
      <w:r w:rsidR="00CC16BD" w:rsidRPr="00FE66C1">
        <w:t xml:space="preserve"> год</w:t>
      </w:r>
      <w:r w:rsidR="000947B1" w:rsidRPr="00FE66C1">
        <w:t xml:space="preserve"> -  </w:t>
      </w:r>
      <w:r w:rsidR="00E91F55" w:rsidRPr="00FE66C1">
        <w:t>1719,8</w:t>
      </w:r>
      <w:r w:rsidR="00CC16BD" w:rsidRPr="00FE66C1">
        <w:t xml:space="preserve"> тыс. рублей.  </w:t>
      </w:r>
    </w:p>
    <w:p w:rsidR="00B30C66" w:rsidRPr="00FE66C1" w:rsidRDefault="00CC16BD" w:rsidP="00030041">
      <w:pPr>
        <w:ind w:firstLine="709"/>
        <w:jc w:val="both"/>
      </w:pPr>
      <w:r w:rsidRPr="00FE66C1">
        <w:t>10</w:t>
      </w:r>
      <w:r w:rsidR="00B30C66" w:rsidRPr="00FE66C1">
        <w:t xml:space="preserve">. </w:t>
      </w:r>
      <w:r w:rsidR="00E55658" w:rsidRPr="00FE66C1">
        <w:t>Муниципальные</w:t>
      </w:r>
      <w:r w:rsidR="00B30C66" w:rsidRPr="00FE66C1">
        <w:t xml:space="preserve"> правовые акты муниципального образования подлежат приведению </w:t>
      </w:r>
      <w:proofErr w:type="gramStart"/>
      <w:r w:rsidR="00B30C66" w:rsidRPr="00FE66C1">
        <w:t>в соответствие с настоящим решением в двухмесячный срок со дня вступления его в силу</w:t>
      </w:r>
      <w:proofErr w:type="gramEnd"/>
      <w:r w:rsidR="00B30C66" w:rsidRPr="00FE66C1">
        <w:t>.</w:t>
      </w:r>
    </w:p>
    <w:p w:rsidR="00B30C66" w:rsidRPr="00FE66C1" w:rsidRDefault="00CC16BD" w:rsidP="00030041">
      <w:pPr>
        <w:ind w:firstLine="709"/>
        <w:jc w:val="both"/>
      </w:pPr>
      <w:r w:rsidRPr="00FE66C1">
        <w:t>11</w:t>
      </w:r>
      <w:r w:rsidR="00B30C66" w:rsidRPr="00FE66C1">
        <w:t>.</w:t>
      </w:r>
      <w:r w:rsidR="00030041" w:rsidRPr="00FE66C1">
        <w:t xml:space="preserve">    </w:t>
      </w:r>
      <w:r w:rsidR="00B30C66" w:rsidRPr="00FE66C1">
        <w:t>Настоящее решение вступает в силу с 1</w:t>
      </w:r>
      <w:r w:rsidR="002A470F" w:rsidRPr="00FE66C1">
        <w:t xml:space="preserve"> января 202</w:t>
      </w:r>
      <w:r w:rsidR="00C90FD1" w:rsidRPr="00FE66C1">
        <w:t>3</w:t>
      </w:r>
      <w:r w:rsidR="00B30C66" w:rsidRPr="00FE66C1">
        <w:t xml:space="preserve"> года.                                                                                                                                 </w:t>
      </w:r>
    </w:p>
    <w:p w:rsidR="00937BEC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t>12</w:t>
      </w:r>
      <w:r w:rsidR="00937BEC" w:rsidRPr="00FE66C1">
        <w:t xml:space="preserve">. Настоящее решение подлежит размещению на  официальном сайте муниципального образования -  Батуринское сельское поселение  Асиновского района Томской области </w:t>
      </w:r>
      <w:hyperlink r:id="rId9" w:history="1">
        <w:r w:rsidR="00015D83" w:rsidRPr="00FE66C1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FE66C1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FE66C1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FE66C1">
        <w:rPr>
          <w:color w:val="000000" w:themeColor="text1"/>
        </w:rPr>
        <w:t>.</w:t>
      </w:r>
    </w:p>
    <w:p w:rsidR="00CC16BD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>13.</w:t>
      </w:r>
      <w:proofErr w:type="gramStart"/>
      <w:r w:rsidRPr="00FE66C1">
        <w:rPr>
          <w:color w:val="000000" w:themeColor="text1"/>
        </w:rPr>
        <w:t>Контроль за</w:t>
      </w:r>
      <w:proofErr w:type="gramEnd"/>
      <w:r w:rsidRPr="00FE66C1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C13DBD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  <w:t>Злыднева Н.В.</w:t>
      </w:r>
    </w:p>
    <w:p w:rsidR="00C13DBD" w:rsidRDefault="000A750C" w:rsidP="00C13DBD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      </w:t>
      </w:r>
      <w:r w:rsidR="00C13DBD">
        <w:t xml:space="preserve"> </w:t>
      </w:r>
      <w:r w:rsidR="00FA5524" w:rsidRPr="00FE66C1">
        <w:t xml:space="preserve">     </w:t>
      </w:r>
      <w:r w:rsidRPr="00FE66C1">
        <w:t>Королева</w:t>
      </w:r>
      <w:r w:rsidR="005118A4" w:rsidRPr="00FE66C1">
        <w:t xml:space="preserve"> Е.И.</w:t>
      </w:r>
      <w:r w:rsidR="00030041" w:rsidRPr="00FE66C1">
        <w:t xml:space="preserve">   </w:t>
      </w:r>
      <w:r w:rsidR="009C666F" w:rsidRPr="00FE66C1">
        <w:t xml:space="preserve">  </w:t>
      </w:r>
    </w:p>
    <w:p w:rsidR="00C13DBD" w:rsidRDefault="00C13DBD" w:rsidP="00C13DBD">
      <w:pPr>
        <w:tabs>
          <w:tab w:val="left" w:pos="9498"/>
        </w:tabs>
      </w:pPr>
    </w:p>
    <w:p w:rsidR="00C13DBD" w:rsidRDefault="00C13DBD" w:rsidP="00C13DBD">
      <w:pPr>
        <w:tabs>
          <w:tab w:val="left" w:pos="9498"/>
        </w:tabs>
      </w:pPr>
    </w:p>
    <w:p w:rsidR="00AE2A4A" w:rsidRPr="00FE66C1" w:rsidRDefault="009C666F" w:rsidP="00C13DBD">
      <w:pPr>
        <w:tabs>
          <w:tab w:val="left" w:pos="9498"/>
        </w:tabs>
      </w:pPr>
      <w:r w:rsidRPr="00FE66C1">
        <w:t xml:space="preserve">                                                                                   </w:t>
      </w:r>
      <w:r w:rsidR="00D2156A">
        <w:t xml:space="preserve">   </w:t>
      </w:r>
      <w:r w:rsidRPr="00FE66C1">
        <w:t xml:space="preserve">    </w:t>
      </w:r>
      <w:r w:rsidR="00FD05AA" w:rsidRPr="00FE66C1">
        <w:t>УТВЕР</w:t>
      </w:r>
      <w:r w:rsidR="00FA5524" w:rsidRPr="00FE66C1">
        <w:t>ЖДЕН</w:t>
      </w:r>
      <w:r w:rsidR="00FC5B1D" w:rsidRPr="00FE66C1">
        <w:t>Ы</w:t>
      </w:r>
    </w:p>
    <w:p w:rsidR="007054DC" w:rsidRPr="00FE66C1" w:rsidRDefault="00AE2A4A" w:rsidP="00030041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030041" w:rsidRPr="00FE66C1">
        <w:t xml:space="preserve">                    </w:t>
      </w:r>
      <w:r w:rsidR="00B30C66" w:rsidRPr="00FE66C1">
        <w:t>Приложение</w:t>
      </w:r>
      <w:r w:rsidR="00526DEE" w:rsidRPr="00FE66C1">
        <w:t xml:space="preserve">м </w:t>
      </w:r>
      <w:r w:rsidR="00B30C66" w:rsidRPr="00FE66C1">
        <w:t xml:space="preserve"> </w:t>
      </w:r>
      <w:r w:rsidR="003700D6" w:rsidRPr="00FE66C1">
        <w:t>№</w:t>
      </w:r>
      <w:r w:rsidR="00FD05AA" w:rsidRPr="00FE66C1">
        <w:t xml:space="preserve"> </w:t>
      </w:r>
      <w:r w:rsidR="00B30C66" w:rsidRPr="00FE66C1">
        <w:t xml:space="preserve">1 к решению </w:t>
      </w:r>
    </w:p>
    <w:p w:rsidR="00B30C66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030041" w:rsidRPr="00FE66C1">
        <w:t xml:space="preserve">                               </w:t>
      </w:r>
      <w:r w:rsidR="00B30C66" w:rsidRPr="00FE66C1">
        <w:t>Совета</w:t>
      </w:r>
      <w:r w:rsidRPr="00FE66C1">
        <w:t xml:space="preserve"> Батуринского</w:t>
      </w:r>
    </w:p>
    <w:p w:rsidR="007054DC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030041" w:rsidRPr="00FE66C1">
        <w:t xml:space="preserve">       </w:t>
      </w:r>
      <w:r w:rsidRPr="00FE66C1">
        <w:t>сельского поселения</w:t>
      </w:r>
    </w:p>
    <w:p w:rsidR="00AE2A4A" w:rsidRPr="00FE66C1" w:rsidRDefault="00030041" w:rsidP="00030041">
      <w:pPr>
        <w:tabs>
          <w:tab w:val="left" w:pos="5387"/>
        </w:tabs>
        <w:jc w:val="center"/>
      </w:pPr>
      <w:r w:rsidRPr="00FE66C1">
        <w:t xml:space="preserve">                                                          от </w:t>
      </w:r>
      <w:r w:rsidR="00C90FD1" w:rsidRPr="00FE66C1">
        <w:t>00.11</w:t>
      </w:r>
      <w:r w:rsidR="00CA23BB" w:rsidRPr="00FE66C1">
        <w:t>.20</w:t>
      </w:r>
      <w:r w:rsidR="00C90FD1" w:rsidRPr="00FE66C1">
        <w:t>22</w:t>
      </w:r>
      <w:r w:rsidR="00AE2A4A" w:rsidRPr="00FE66C1">
        <w:t xml:space="preserve"> г. №</w:t>
      </w:r>
      <w:r w:rsidRPr="00FE66C1">
        <w:t xml:space="preserve"> </w:t>
      </w:r>
      <w:r w:rsidR="00C90FD1" w:rsidRPr="00FE66C1">
        <w:t>000</w:t>
      </w:r>
    </w:p>
    <w:p w:rsidR="00030041" w:rsidRPr="00FE66C1" w:rsidRDefault="00030041" w:rsidP="00030041">
      <w:pPr>
        <w:tabs>
          <w:tab w:val="left" w:pos="5387"/>
        </w:tabs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>Нормативы зачисления доходов</w:t>
      </w: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 xml:space="preserve">в бюджет </w:t>
      </w:r>
      <w:r w:rsidR="00734A93" w:rsidRPr="00FE66C1">
        <w:rPr>
          <w:b/>
        </w:rPr>
        <w:t>муниципального образования</w:t>
      </w:r>
      <w:r w:rsidR="00575898" w:rsidRPr="00FE66C1">
        <w:rPr>
          <w:b/>
        </w:rPr>
        <w:t xml:space="preserve"> «Батуринское</w:t>
      </w:r>
      <w:r w:rsidRPr="00FE66C1">
        <w:rPr>
          <w:b/>
        </w:rPr>
        <w:t xml:space="preserve"> сельск</w:t>
      </w:r>
      <w:r w:rsidR="00030041" w:rsidRPr="00FE66C1">
        <w:rPr>
          <w:b/>
        </w:rPr>
        <w:t xml:space="preserve">ое </w:t>
      </w:r>
      <w:r w:rsidR="00B25279" w:rsidRPr="00FE66C1">
        <w:rPr>
          <w:b/>
        </w:rPr>
        <w:t>поселение» на 202</w:t>
      </w:r>
      <w:r w:rsidR="00C90FD1" w:rsidRPr="00FE66C1">
        <w:rPr>
          <w:b/>
        </w:rPr>
        <w:t>3</w:t>
      </w:r>
      <w:r w:rsidR="00CA23BB" w:rsidRPr="00FE66C1">
        <w:rPr>
          <w:b/>
        </w:rPr>
        <w:t xml:space="preserve"> </w:t>
      </w:r>
      <w:r w:rsidR="004040D6" w:rsidRPr="00FE66C1">
        <w:rPr>
          <w:b/>
        </w:rPr>
        <w:t>год и пл</w:t>
      </w:r>
      <w:r w:rsidR="00B25279" w:rsidRPr="00FE66C1">
        <w:rPr>
          <w:b/>
        </w:rPr>
        <w:t>ановый период 202</w:t>
      </w:r>
      <w:r w:rsidR="00C90FD1" w:rsidRPr="00FE66C1">
        <w:rPr>
          <w:b/>
        </w:rPr>
        <w:t>4</w:t>
      </w:r>
      <w:r w:rsidR="00B25279" w:rsidRPr="00FE66C1">
        <w:rPr>
          <w:b/>
        </w:rPr>
        <w:t xml:space="preserve"> и 202</w:t>
      </w:r>
      <w:r w:rsidR="00C90FD1" w:rsidRPr="00FE66C1">
        <w:rPr>
          <w:b/>
        </w:rPr>
        <w:t>5</w:t>
      </w:r>
      <w:r w:rsidR="006E1768" w:rsidRPr="00FE66C1">
        <w:rPr>
          <w:b/>
        </w:rPr>
        <w:t xml:space="preserve"> годов</w:t>
      </w:r>
    </w:p>
    <w:p w:rsidR="00B30C66" w:rsidRPr="00FE66C1" w:rsidRDefault="00B30C66" w:rsidP="00B30C66">
      <w:pPr>
        <w:jc w:val="center"/>
      </w:pPr>
    </w:p>
    <w:p w:rsidR="00B30C66" w:rsidRPr="00FE66C1" w:rsidRDefault="00B30C66" w:rsidP="00B30C66">
      <w:pPr>
        <w:jc w:val="right"/>
      </w:pPr>
      <w:r w:rsidRPr="00FE66C1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tabs>
                <w:tab w:val="left" w:pos="1840"/>
              </w:tabs>
              <w:jc w:val="center"/>
            </w:pPr>
            <w:r w:rsidRPr="00FE66C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/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</w:tbl>
    <w:p w:rsidR="00B30C66" w:rsidRPr="00FE66C1" w:rsidRDefault="00B30C66" w:rsidP="00B30C66"/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AE2A4A" w:rsidRPr="00FE66C1" w:rsidRDefault="00634DD8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750C00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Pr="00FE66C1">
        <w:t xml:space="preserve">2 к решению </w:t>
      </w:r>
    </w:p>
    <w:p w:rsidR="007054DC" w:rsidRPr="00FE66C1" w:rsidRDefault="007054DC" w:rsidP="007054DC">
      <w:r w:rsidRPr="00FE66C1">
        <w:t xml:space="preserve">                                                           </w:t>
      </w:r>
      <w:r w:rsidR="00750C00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                     </w:t>
      </w:r>
      <w:r w:rsidR="00750C00" w:rsidRPr="00FE66C1">
        <w:t xml:space="preserve">        </w:t>
      </w:r>
      <w:r w:rsidRPr="00FE66C1">
        <w:t>сельского поселения</w:t>
      </w:r>
    </w:p>
    <w:p w:rsidR="007054DC" w:rsidRPr="00FE66C1" w:rsidRDefault="00750C00" w:rsidP="00750C00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030041" w:rsidRPr="00FE66C1">
        <w:t xml:space="preserve">от </w:t>
      </w:r>
      <w:r w:rsidR="006836BD" w:rsidRPr="00FE66C1">
        <w:t>00.11</w:t>
      </w:r>
      <w:r w:rsidR="00000630" w:rsidRPr="00FE66C1">
        <w:t>.20</w:t>
      </w:r>
      <w:r w:rsidR="00B25279" w:rsidRPr="00FE66C1">
        <w:t>2</w:t>
      </w:r>
      <w:r w:rsidR="006836BD" w:rsidRPr="00FE66C1">
        <w:t>2</w:t>
      </w:r>
      <w:r w:rsidR="00000630" w:rsidRPr="00FE66C1">
        <w:t xml:space="preserve"> г. №</w:t>
      </w:r>
      <w:r w:rsidR="006836BD" w:rsidRPr="00FE66C1">
        <w:t xml:space="preserve"> 000</w:t>
      </w:r>
    </w:p>
    <w:p w:rsidR="00AE2A4A" w:rsidRPr="00FE66C1" w:rsidRDefault="00010B61" w:rsidP="004040D6">
      <w:pPr>
        <w:jc w:val="right"/>
      </w:pPr>
      <w:r w:rsidRPr="00FE66C1">
        <w:t xml:space="preserve"> </w:t>
      </w:r>
    </w:p>
    <w:p w:rsidR="00B30C66" w:rsidRPr="00FE66C1" w:rsidRDefault="00B30C66" w:rsidP="00B30C66">
      <w:pPr>
        <w:jc w:val="right"/>
      </w:pPr>
    </w:p>
    <w:p w:rsidR="00634DD8" w:rsidRPr="00FE66C1" w:rsidRDefault="00634DD8" w:rsidP="00634DD8">
      <w:r w:rsidRPr="00FE66C1">
        <w:t xml:space="preserve">                                                                                       </w:t>
      </w:r>
    </w:p>
    <w:p w:rsidR="00634DD8" w:rsidRPr="00FE66C1" w:rsidRDefault="00634DD8" w:rsidP="00634DD8">
      <w:r w:rsidRPr="00FE66C1">
        <w:tab/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«Батуринское с</w:t>
      </w:r>
      <w:r w:rsidR="006836BD" w:rsidRPr="00FE66C1">
        <w:rPr>
          <w:b/>
        </w:rPr>
        <w:t>ельское поселение» на 2023</w:t>
      </w:r>
      <w:r w:rsidRPr="00FE66C1">
        <w:rPr>
          <w:b/>
        </w:rPr>
        <w:t xml:space="preserve"> год и плановый период 202</w:t>
      </w:r>
      <w:r w:rsidR="006836BD" w:rsidRPr="00FE66C1">
        <w:rPr>
          <w:b/>
        </w:rPr>
        <w:t>4</w:t>
      </w:r>
      <w:r w:rsidRPr="00FE66C1">
        <w:rPr>
          <w:b/>
        </w:rPr>
        <w:t xml:space="preserve"> и 202</w:t>
      </w:r>
      <w:r w:rsidR="006836BD" w:rsidRPr="00FE66C1">
        <w:rPr>
          <w:b/>
        </w:rPr>
        <w:t>5</w:t>
      </w:r>
      <w:r w:rsidRPr="00FE66C1">
        <w:rPr>
          <w:b/>
        </w:rPr>
        <w:t>годов</w:t>
      </w:r>
    </w:p>
    <w:p w:rsidR="00634DD8" w:rsidRPr="00FE66C1" w:rsidRDefault="00634DD8" w:rsidP="00634D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Код</w:t>
            </w:r>
          </w:p>
          <w:p w:rsidR="00634DD8" w:rsidRPr="00FE66C1" w:rsidRDefault="00634DD8" w:rsidP="00634DD8">
            <w:r w:rsidRPr="00FE66C1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Наименование администраторов</w:t>
            </w:r>
          </w:p>
        </w:tc>
      </w:tr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Администрация Батуринского сельского поселения</w:t>
            </w:r>
          </w:p>
        </w:tc>
      </w:tr>
    </w:tbl>
    <w:p w:rsidR="0083292C" w:rsidRPr="00FE66C1" w:rsidRDefault="0083292C" w:rsidP="00A06873"/>
    <w:p w:rsidR="00B47446" w:rsidRPr="00FE66C1" w:rsidRDefault="00B47446" w:rsidP="00B47446">
      <w:pPr>
        <w:jc w:val="right"/>
      </w:pPr>
    </w:p>
    <w:p w:rsidR="00B47446" w:rsidRPr="00FE66C1" w:rsidRDefault="00B47446" w:rsidP="00B47446">
      <w:pPr>
        <w:jc w:val="right"/>
      </w:pPr>
    </w:p>
    <w:p w:rsidR="00FD05AA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D82F83" w:rsidRPr="00FE66C1">
        <w:t xml:space="preserve">                 </w:t>
      </w: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9C666F" w:rsidRPr="00FE66C1" w:rsidRDefault="004F0006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</w:t>
      </w:r>
      <w:r w:rsidR="00321AF0" w:rsidRPr="00FE66C1">
        <w:t xml:space="preserve"> </w:t>
      </w:r>
      <w:r w:rsidR="00B25279" w:rsidRPr="00FE66C1">
        <w:t xml:space="preserve"> </w:t>
      </w: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7446" w:rsidRPr="00FE66C1" w:rsidRDefault="009C666F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 </w:t>
      </w:r>
      <w:r w:rsidR="00C13DBD">
        <w:t xml:space="preserve">   </w:t>
      </w:r>
      <w:r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Pr="00FE66C1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6836BD" w:rsidRPr="00FE66C1">
        <w:t>00.11.2022</w:t>
      </w:r>
      <w:r w:rsidR="006E64FD" w:rsidRPr="00FE66C1">
        <w:t xml:space="preserve"> г. № </w:t>
      </w:r>
      <w:r w:rsidR="006836BD" w:rsidRPr="00FE66C1">
        <w:t>000</w:t>
      </w:r>
    </w:p>
    <w:p w:rsidR="004E5426" w:rsidRPr="00FE66C1" w:rsidRDefault="004E5426" w:rsidP="00261DFB">
      <w:pPr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FE66C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E66C1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</w:t>
            </w:r>
            <w:r w:rsidR="00A82CB2" w:rsidRPr="00FE66C1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FE66C1">
              <w:rPr>
                <w:b/>
                <w:bCs/>
              </w:rPr>
              <w:t>образования</w:t>
            </w:r>
            <w:proofErr w:type="gramStart"/>
            <w:r w:rsidR="00A82CB2" w:rsidRPr="00FE66C1">
              <w:rPr>
                <w:b/>
                <w:bCs/>
              </w:rPr>
              <w:t>«</w:t>
            </w:r>
            <w:r w:rsidR="001F25F4" w:rsidRPr="00FE66C1">
              <w:rPr>
                <w:b/>
                <w:bCs/>
              </w:rPr>
              <w:t>Б</w:t>
            </w:r>
            <w:proofErr w:type="gramEnd"/>
            <w:r w:rsidR="001F25F4" w:rsidRPr="00FE66C1">
              <w:rPr>
                <w:b/>
                <w:bCs/>
              </w:rPr>
              <w:t>атуринское</w:t>
            </w:r>
            <w:proofErr w:type="spellEnd"/>
            <w:r w:rsidR="00935873" w:rsidRPr="00FE66C1">
              <w:rPr>
                <w:b/>
                <w:bCs/>
              </w:rPr>
              <w:t xml:space="preserve"> сельско</w:t>
            </w:r>
            <w:r w:rsidR="00A82CB2" w:rsidRPr="00FE66C1">
              <w:rPr>
                <w:b/>
                <w:bCs/>
              </w:rPr>
              <w:t>е</w:t>
            </w:r>
            <w:r w:rsidR="00935873" w:rsidRPr="00FE66C1">
              <w:rPr>
                <w:b/>
                <w:bCs/>
              </w:rPr>
              <w:t xml:space="preserve"> поселени</w:t>
            </w:r>
            <w:r w:rsidR="00A82CB2" w:rsidRPr="00FE66C1">
              <w:rPr>
                <w:b/>
                <w:bCs/>
              </w:rPr>
              <w:t>е»</w:t>
            </w:r>
            <w:r w:rsidR="006836BD" w:rsidRPr="00FE66C1">
              <w:rPr>
                <w:b/>
                <w:bCs/>
              </w:rPr>
              <w:t xml:space="preserve"> на 2023</w:t>
            </w:r>
            <w:r w:rsidRPr="00FE66C1">
              <w:rPr>
                <w:b/>
                <w:bCs/>
              </w:rPr>
              <w:t xml:space="preserve"> год</w:t>
            </w:r>
          </w:p>
        </w:tc>
      </w:tr>
      <w:tr w:rsidR="00376E53" w:rsidRPr="00FE66C1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Сумма руб.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2 343,0</w:t>
            </w:r>
          </w:p>
        </w:tc>
      </w:tr>
      <w:tr w:rsidR="00376E53" w:rsidRPr="00FE66C1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296631" w:rsidP="006115CE">
            <w:pPr>
              <w:jc w:val="center"/>
            </w:pPr>
            <w:r>
              <w:t>46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FE66C1" w:rsidRDefault="006115CE" w:rsidP="006115C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FE66C1" w:rsidRDefault="006115CE" w:rsidP="006115C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6B8C" w:rsidP="00607ABC">
            <w:pPr>
              <w:jc w:val="center"/>
            </w:pPr>
            <w:r w:rsidRPr="00FE66C1">
              <w:t>1</w:t>
            </w:r>
            <w:r w:rsidR="00607ABC" w:rsidRPr="00FE66C1">
              <w:t> 223</w:t>
            </w:r>
            <w:r w:rsidR="00C95D3E" w:rsidRPr="00FE66C1">
              <w:t>,0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22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100</w:t>
            </w:r>
            <w:r w:rsidR="00606B8C" w:rsidRPr="00FE66C1">
              <w:t>,0</w:t>
            </w:r>
          </w:p>
        </w:tc>
      </w:tr>
      <w:tr w:rsidR="00376E53" w:rsidRPr="00FE66C1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BA2887" w:rsidP="006115C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296631" w:rsidP="006115CE">
            <w:pPr>
              <w:jc w:val="center"/>
            </w:pPr>
            <w:r>
              <w:t>34</w:t>
            </w:r>
            <w:r w:rsidR="00607ABC" w:rsidRPr="00FE66C1">
              <w:t>0</w:t>
            </w:r>
            <w:r w:rsidR="00A10A86" w:rsidRPr="00FE66C1">
              <w:t>,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FE66C1">
              <w:lastRenderedPageBreak/>
              <w:t>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4942B6" w:rsidP="006115CE">
            <w:pPr>
              <w:jc w:val="center"/>
            </w:pPr>
            <w:r w:rsidRPr="00FE66C1">
              <w:t>7</w:t>
            </w:r>
            <w:r w:rsidR="00A8219B" w:rsidRPr="00FE66C1">
              <w:t> 418,1</w:t>
            </w:r>
          </w:p>
        </w:tc>
      </w:tr>
      <w:tr w:rsidR="00BA2887" w:rsidRPr="00FE66C1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8076FE" w:rsidP="006115CE">
            <w:pPr>
              <w:jc w:val="center"/>
            </w:pPr>
            <w:r w:rsidRPr="00FE66C1">
              <w:t>6</w:t>
            </w:r>
            <w:r w:rsidR="00A8219B" w:rsidRPr="00FE66C1">
              <w:t> 549,00</w:t>
            </w:r>
          </w:p>
        </w:tc>
      </w:tr>
      <w:tr w:rsidR="00BA2887" w:rsidRPr="00FE66C1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BA2887">
            <w:r w:rsidRPr="00FE66C1">
              <w:t xml:space="preserve">000 </w:t>
            </w:r>
            <w:r w:rsidR="00BA2887" w:rsidRPr="00FE66C1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5B1E49">
            <w:pPr>
              <w:jc w:val="center"/>
            </w:pPr>
            <w:r w:rsidRPr="00FE66C1">
              <w:t>0,00</w:t>
            </w:r>
          </w:p>
        </w:tc>
      </w:tr>
      <w:tr w:rsidR="004942B6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4942B6" w:rsidP="00BA2887">
            <w:r w:rsidRPr="00FE66C1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4942B6" w:rsidP="00BA2887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A8219B" w:rsidP="005B1E49">
            <w:pPr>
              <w:jc w:val="center"/>
            </w:pPr>
            <w:r w:rsidRPr="00FE66C1">
              <w:t>869,1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A8219B" w:rsidP="005B1E49">
            <w:pPr>
              <w:jc w:val="center"/>
              <w:rPr>
                <w:b/>
              </w:rPr>
            </w:pPr>
            <w:r w:rsidRPr="00FE66C1">
              <w:rPr>
                <w:b/>
              </w:rPr>
              <w:t>9 761,1</w:t>
            </w:r>
          </w:p>
        </w:tc>
      </w:tr>
    </w:tbl>
    <w:p w:rsidR="000026B9" w:rsidRPr="00FE66C1" w:rsidRDefault="009B76A0" w:rsidP="000026B9">
      <w:pPr>
        <w:jc w:val="right"/>
      </w:pPr>
      <w:r w:rsidRPr="00FE66C1">
        <w:t xml:space="preserve">                                                                                                </w:t>
      </w:r>
    </w:p>
    <w:p w:rsidR="00BA2887" w:rsidRPr="00FE66C1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321AF0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CB772F" w:rsidRPr="00FE66C1">
        <w:t xml:space="preserve">                  </w:t>
      </w: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0026B9" w:rsidRPr="00FE66C1" w:rsidRDefault="00321AF0" w:rsidP="00DA5783">
      <w:pPr>
        <w:tabs>
          <w:tab w:val="left" w:pos="5387"/>
        </w:tabs>
      </w:pPr>
      <w:r w:rsidRPr="00FE66C1">
        <w:t xml:space="preserve">                                                         </w:t>
      </w:r>
      <w:r w:rsidR="009C666F" w:rsidRPr="00FE66C1">
        <w:t xml:space="preserve">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DA5783" w:rsidRPr="00FE66C1">
        <w:t xml:space="preserve">                    </w:t>
      </w:r>
      <w:r w:rsidR="00CB772F" w:rsidRPr="00FE66C1">
        <w:t xml:space="preserve"> </w:t>
      </w:r>
      <w:r w:rsidRPr="00FE66C1">
        <w:t>Приложение</w:t>
      </w:r>
      <w:r w:rsidR="00526DEE" w:rsidRPr="00FE66C1">
        <w:t>м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Pr="00FE66C1">
        <w:t xml:space="preserve">.1 к решению 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 </w:t>
      </w:r>
      <w:r w:rsidR="00CB772F" w:rsidRPr="00FE66C1">
        <w:t xml:space="preserve"> </w:t>
      </w:r>
      <w:r w:rsidRPr="00FE66C1">
        <w:t>Совета Батуринского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DA5783" w:rsidRPr="00FE66C1">
        <w:t xml:space="preserve">       </w:t>
      </w:r>
      <w:r w:rsidR="00CB772F" w:rsidRPr="00FE66C1">
        <w:t xml:space="preserve"> </w:t>
      </w:r>
      <w:r w:rsidRPr="00FE66C1">
        <w:t>сельского поселения</w:t>
      </w:r>
    </w:p>
    <w:p w:rsidR="007054DC" w:rsidRPr="00FE66C1" w:rsidRDefault="00DA5783" w:rsidP="00292055">
      <w:pPr>
        <w:tabs>
          <w:tab w:val="left" w:pos="5387"/>
        </w:tabs>
        <w:jc w:val="center"/>
      </w:pPr>
      <w:r w:rsidRPr="00FE66C1">
        <w:t xml:space="preserve">                                                          </w:t>
      </w:r>
      <w:r w:rsidR="00CB772F" w:rsidRPr="00FE66C1">
        <w:t xml:space="preserve"> </w:t>
      </w:r>
      <w:r w:rsidR="006E64FD" w:rsidRPr="00FE66C1">
        <w:t xml:space="preserve">от </w:t>
      </w:r>
      <w:r w:rsidR="006F2A6F" w:rsidRPr="00FE66C1">
        <w:t>00.11.2022</w:t>
      </w:r>
      <w:r w:rsidR="006E64FD" w:rsidRPr="00FE66C1">
        <w:t xml:space="preserve"> г. № </w:t>
      </w:r>
      <w:r w:rsidR="006F2A6F" w:rsidRPr="00FE66C1">
        <w:t>0</w:t>
      </w:r>
      <w:r w:rsidR="009C666F" w:rsidRPr="00FE66C1">
        <w:t>00</w:t>
      </w:r>
    </w:p>
    <w:p w:rsidR="007054DC" w:rsidRPr="00FE66C1" w:rsidRDefault="007054DC" w:rsidP="000026B9">
      <w:pPr>
        <w:jc w:val="right"/>
      </w:pPr>
    </w:p>
    <w:p w:rsidR="004E5426" w:rsidRPr="00FE66C1" w:rsidRDefault="004E5426" w:rsidP="006E1768">
      <w:pPr>
        <w:jc w:val="right"/>
      </w:pPr>
    </w:p>
    <w:p w:rsidR="006E1768" w:rsidRPr="00FE66C1" w:rsidRDefault="006E1768" w:rsidP="006E1768">
      <w:pPr>
        <w:jc w:val="right"/>
      </w:pPr>
    </w:p>
    <w:p w:rsidR="006E1768" w:rsidRPr="00FE66C1" w:rsidRDefault="006E1768" w:rsidP="006E1768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FE66C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FE66C1" w:rsidRDefault="006E1768" w:rsidP="006F2A6F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</w:t>
            </w:r>
            <w:r w:rsidR="00C72E65" w:rsidRPr="00FE66C1">
              <w:rPr>
                <w:b/>
                <w:bCs/>
              </w:rPr>
              <w:t>го образования «Батуринское</w:t>
            </w:r>
            <w:r w:rsidRPr="00FE66C1">
              <w:rPr>
                <w:b/>
                <w:bCs/>
              </w:rPr>
              <w:t xml:space="preserve"> сельское поселение» на </w:t>
            </w:r>
            <w:r w:rsidR="00CB772F" w:rsidRPr="00FE66C1">
              <w:rPr>
                <w:b/>
              </w:rPr>
              <w:t>плановый период 202</w:t>
            </w:r>
            <w:r w:rsidR="006F2A6F" w:rsidRPr="00FE66C1">
              <w:rPr>
                <w:b/>
              </w:rPr>
              <w:t>4 и 2025</w:t>
            </w:r>
            <w:r w:rsidRPr="00FE66C1">
              <w:rPr>
                <w:b/>
              </w:rPr>
              <w:t xml:space="preserve"> годов</w:t>
            </w:r>
          </w:p>
        </w:tc>
      </w:tr>
    </w:tbl>
    <w:p w:rsidR="00B30C66" w:rsidRPr="00FE66C1" w:rsidRDefault="00B30C66" w:rsidP="006E1768">
      <w:pPr>
        <w:tabs>
          <w:tab w:val="left" w:pos="255"/>
        </w:tabs>
      </w:pPr>
    </w:p>
    <w:p w:rsidR="00C667DD" w:rsidRPr="00FE66C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FE66C1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6F2A6F" w:rsidP="00C71086">
            <w:pPr>
              <w:jc w:val="center"/>
            </w:pPr>
            <w:r w:rsidRPr="00FE66C1">
              <w:t>2024</w:t>
            </w:r>
            <w:r w:rsidR="004E5426"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4E5426" w:rsidP="00C71086">
            <w:pPr>
              <w:jc w:val="center"/>
            </w:pPr>
            <w:r w:rsidRPr="00FE66C1">
              <w:t>202</w:t>
            </w:r>
            <w:r w:rsidR="006F2A6F" w:rsidRPr="00FE66C1">
              <w:t>5</w:t>
            </w:r>
            <w:r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 xml:space="preserve">Сумма </w:t>
            </w:r>
            <w:proofErr w:type="spellStart"/>
            <w:r w:rsidRPr="00FE66C1">
              <w:t>руб</w:t>
            </w:r>
            <w:proofErr w:type="spellEnd"/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71086">
            <w:pPr>
              <w:jc w:val="center"/>
            </w:pPr>
            <w:r w:rsidRPr="00FE66C1">
              <w:t>2 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FC7404" w:rsidP="00C71086">
            <w:pPr>
              <w:jc w:val="center"/>
            </w:pPr>
            <w:r w:rsidRPr="00FE66C1">
              <w:t>2 481,0</w:t>
            </w:r>
          </w:p>
        </w:tc>
      </w:tr>
      <w:tr w:rsidR="00A9598B" w:rsidRPr="00FE66C1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296631" w:rsidP="00AF2A0F">
            <w:pPr>
              <w:jc w:val="center"/>
            </w:pPr>
            <w:r>
              <w:t>462</w:t>
            </w:r>
            <w:r w:rsidR="00780F6C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296631" w:rsidP="00AF2A0F">
            <w:pPr>
              <w:jc w:val="center"/>
            </w:pPr>
            <w:r>
              <w:t>480</w:t>
            </w:r>
            <w:r w:rsidR="00780F6C" w:rsidRPr="00FE66C1">
              <w:t>,0</w:t>
            </w:r>
          </w:p>
        </w:tc>
      </w:tr>
      <w:tr w:rsidR="00A9598B" w:rsidRPr="00FE66C1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FE66C1" w:rsidRDefault="00A9598B" w:rsidP="00C71086">
            <w:r w:rsidRPr="00FE66C1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FE66C1" w:rsidRDefault="00A9598B" w:rsidP="00C71086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71086">
            <w:pPr>
              <w:jc w:val="center"/>
            </w:pPr>
            <w:r w:rsidRPr="00FE66C1">
              <w:t>1 328</w:t>
            </w:r>
            <w:r w:rsidR="00CB772F" w:rsidRPr="00FE66C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FC7404">
            <w:pPr>
              <w:jc w:val="center"/>
            </w:pPr>
            <w:r w:rsidRPr="00FE66C1">
              <w:t>1 </w:t>
            </w:r>
            <w:r w:rsidR="00FC7404" w:rsidRPr="00FE66C1">
              <w:t>406</w:t>
            </w:r>
            <w:r w:rsidRPr="00FE66C1">
              <w:t>,0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B772F" w:rsidP="00C71086">
            <w:pPr>
              <w:jc w:val="center"/>
            </w:pPr>
            <w:r w:rsidRPr="00FE66C1">
              <w:t>10</w:t>
            </w:r>
            <w:r w:rsidR="00780F6C" w:rsidRPr="00FE66C1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C71086">
            <w:pPr>
              <w:jc w:val="center"/>
            </w:pPr>
            <w:r w:rsidRPr="00FE66C1">
              <w:t>1</w:t>
            </w:r>
            <w:r w:rsidR="00780F6C" w:rsidRPr="00FE66C1">
              <w:t>60,0</w:t>
            </w:r>
          </w:p>
        </w:tc>
      </w:tr>
      <w:tr w:rsidR="00A9598B" w:rsidRPr="00FE66C1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B772F" w:rsidP="00C71086">
            <w:pPr>
              <w:jc w:val="center"/>
            </w:pPr>
            <w:r w:rsidRPr="00FE66C1"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C71086">
            <w:pPr>
              <w:jc w:val="center"/>
            </w:pPr>
            <w:r w:rsidRPr="00FE66C1">
              <w:t>10</w:t>
            </w:r>
            <w:r w:rsidR="00780F6C" w:rsidRPr="00FE66C1">
              <w:t>2,0</w:t>
            </w:r>
          </w:p>
        </w:tc>
      </w:tr>
      <w:tr w:rsidR="00A9598B" w:rsidRPr="00FE66C1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E779D" w:rsidP="00C71086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296631" w:rsidP="00FC7404">
            <w:pPr>
              <w:jc w:val="center"/>
            </w:pPr>
            <w:r>
              <w:t>296</w:t>
            </w:r>
            <w:r w:rsidR="00FC7404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FC7404">
            <w:pPr>
              <w:jc w:val="center"/>
            </w:pPr>
            <w:r w:rsidRPr="00FE66C1">
              <w:t>3</w:t>
            </w:r>
            <w:r w:rsidR="00296631">
              <w:t>33</w:t>
            </w:r>
            <w:r w:rsidR="00FC7404" w:rsidRPr="00FE66C1">
              <w:t>,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lastRenderedPageBreak/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C71086">
            <w:pPr>
              <w:jc w:val="center"/>
            </w:pPr>
            <w:r w:rsidRPr="00FE66C1">
              <w:t>6 582</w:t>
            </w:r>
            <w:r w:rsidR="00CB772F" w:rsidRPr="00FE66C1"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071F56">
            <w:pPr>
              <w:jc w:val="center"/>
            </w:pPr>
            <w:r w:rsidRPr="00FE66C1">
              <w:t>6</w:t>
            </w:r>
            <w:r w:rsidR="00B04E6C" w:rsidRPr="00FE66C1">
              <w:t> 613</w:t>
            </w:r>
            <w:r w:rsidR="00071F56" w:rsidRPr="00FE66C1">
              <w:t>,</w:t>
            </w:r>
            <w:r w:rsidR="00B04E6C" w:rsidRPr="00FE66C1">
              <w:t>5</w:t>
            </w:r>
          </w:p>
        </w:tc>
      </w:tr>
      <w:tr w:rsidR="00CE779D" w:rsidRPr="00FE66C1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B04E6C">
            <w:pPr>
              <w:jc w:val="center"/>
            </w:pPr>
            <w:r w:rsidRPr="00FE66C1">
              <w:t>6 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071F56" w:rsidP="00B04E6C">
            <w:pPr>
              <w:jc w:val="center"/>
            </w:pPr>
            <w:r w:rsidRPr="00FE66C1">
              <w:t>6 </w:t>
            </w:r>
            <w:r w:rsidR="00B04E6C" w:rsidRPr="00FE66C1">
              <w:t>613,5</w:t>
            </w:r>
          </w:p>
        </w:tc>
      </w:tr>
      <w:tr w:rsidR="00CE779D" w:rsidRPr="00FE66C1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 202 4999 91 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</w:t>
            </w:r>
            <w:r w:rsidRPr="00FE66C1"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FC7404" w:rsidP="00C71086">
            <w:pPr>
              <w:jc w:val="center"/>
              <w:rPr>
                <w:b/>
              </w:rPr>
            </w:pPr>
            <w:r w:rsidRPr="00FE66C1">
              <w:rPr>
                <w:b/>
              </w:rPr>
              <w:t>8 8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FC7404" w:rsidP="00C71086">
            <w:pPr>
              <w:jc w:val="center"/>
              <w:rPr>
                <w:b/>
              </w:rPr>
            </w:pPr>
            <w:r w:rsidRPr="00FE66C1">
              <w:rPr>
                <w:b/>
              </w:rPr>
              <w:t>9 094,5</w:t>
            </w:r>
          </w:p>
        </w:tc>
      </w:tr>
    </w:tbl>
    <w:p w:rsidR="007A7707" w:rsidRPr="00FE66C1" w:rsidRDefault="007A7707" w:rsidP="007A7707"/>
    <w:p w:rsidR="000026B9" w:rsidRPr="00FE66C1" w:rsidRDefault="009B76A0" w:rsidP="0083292C">
      <w:r w:rsidRPr="00FE66C1">
        <w:t xml:space="preserve">                                                                                                    </w:t>
      </w:r>
    </w:p>
    <w:p w:rsidR="00CE779D" w:rsidRPr="00FE66C1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83292C"/>
    <w:p w:rsidR="00E84642" w:rsidRPr="00FE66C1" w:rsidRDefault="00526E5F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1443B9" w:rsidRPr="00FE66C1">
        <w:t xml:space="preserve">                  </w:t>
      </w: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321AF0" w:rsidRPr="00FE66C1" w:rsidRDefault="00EA7137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0026B9" w:rsidRPr="00FE66C1" w:rsidRDefault="00321AF0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1443B9" w:rsidP="001443B9">
      <w:pPr>
        <w:jc w:val="center"/>
      </w:pPr>
      <w:r w:rsidRPr="00FE66C1">
        <w:t xml:space="preserve">                                                         от </w:t>
      </w:r>
      <w:r w:rsidR="006F2A6F" w:rsidRPr="00FE66C1">
        <w:t>00.11.2022</w:t>
      </w:r>
      <w:r w:rsidRPr="00FE66C1">
        <w:t xml:space="preserve"> г. № </w:t>
      </w:r>
      <w:r w:rsidR="006F2A6F" w:rsidRPr="00FE66C1">
        <w:t>000</w:t>
      </w:r>
    </w:p>
    <w:p w:rsidR="004E5426" w:rsidRPr="00FE66C1" w:rsidRDefault="004E5426" w:rsidP="00B30C66">
      <w:pPr>
        <w:jc w:val="right"/>
      </w:pPr>
    </w:p>
    <w:p w:rsidR="00B30C66" w:rsidRPr="00FE66C1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spacing w:after="259" w:line="1" w:lineRule="exact"/>
      </w:pPr>
    </w:p>
    <w:p w:rsidR="0029058F" w:rsidRPr="00FE66C1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3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262321" w:rsidP="005B1E49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</w:rPr>
              <w:t>9 761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FE66C1">
              <w:rPr>
                <w:b/>
                <w:bCs/>
                <w:i/>
                <w:color w:val="000000"/>
              </w:rPr>
              <w:t>6911,8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756AB6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Функционирование Правительства Российской Федерации, высших исполнителей органов </w:t>
            </w:r>
            <w:r w:rsidRPr="00FE66C1"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00541B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</w:t>
            </w:r>
            <w:r w:rsidR="00074B2C" w:rsidRPr="00FE66C1">
              <w:rPr>
                <w:b/>
                <w:bCs/>
                <w:i/>
              </w:rPr>
              <w:t>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51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DC56F6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074B2C" w:rsidRPr="00FE66C1">
              <w:rPr>
                <w:b/>
                <w:bCs/>
              </w:rPr>
              <w:t>535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DC56F6">
            <w:pPr>
              <w:jc w:val="center"/>
            </w:pPr>
            <w:r w:rsidRPr="00FE66C1">
              <w:t>1505,6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беспечивающая подпрограмма «Эффективное управление муниципальными финансами и совершенствование межбюджетных </w:t>
            </w:r>
            <w:r w:rsidRPr="00FE66C1">
              <w:lastRenderedPageBreak/>
              <w:t>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F643B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9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62,1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</w:pPr>
            <w:r w:rsidRPr="00FE66C1">
              <w:t>2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90581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262321" w:rsidRPr="00FE66C1">
              <w:rPr>
                <w:b/>
                <w:bCs/>
                <w:i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262321" w:rsidRPr="00FE66C1">
              <w:rPr>
                <w:b/>
                <w:bCs/>
              </w:rPr>
              <w:t>59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EA7137" w:rsidP="00860C5D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262321" w:rsidRPr="00FE66C1">
              <w:rPr>
                <w:b/>
                <w:bCs/>
              </w:rPr>
              <w:t>59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262321" w:rsidRPr="00FE66C1">
              <w:rPr>
                <w:bCs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262321" w:rsidRPr="00FE66C1">
              <w:rPr>
                <w:bCs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t>1</w:t>
            </w:r>
            <w:r w:rsidR="00262321" w:rsidRPr="00FE66C1">
              <w:t>54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860C5D">
            <w:pPr>
              <w:jc w:val="center"/>
            </w:pPr>
            <w:r w:rsidRPr="00FE66C1">
              <w:t>1</w:t>
            </w:r>
            <w:r w:rsidR="00262321" w:rsidRPr="00FE66C1">
              <w:t>54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18,6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Закупка товаров, работ и услуг для </w:t>
            </w:r>
            <w:r w:rsidRPr="00FE66C1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4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20,0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12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социальной </w:t>
            </w:r>
            <w:r w:rsidRPr="00FE66C1">
              <w:lastRenderedPageBreak/>
              <w:t>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4103AC" w:rsidRPr="00FE66C1" w:rsidRDefault="00E84642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0026B9" w:rsidRPr="00FE66C1" w:rsidRDefault="004103AC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</w:t>
      </w:r>
      <w:r w:rsidR="00E84642" w:rsidRPr="00FE66C1">
        <w:t xml:space="preserve"> </w:t>
      </w:r>
      <w:r w:rsidR="006E64FD" w:rsidRPr="00FE66C1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.1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6E64FD" w:rsidRPr="00FE66C1">
        <w:t xml:space="preserve">                               </w:t>
      </w:r>
      <w:r w:rsidRPr="00FE66C1">
        <w:t xml:space="preserve"> 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</w:t>
      </w:r>
      <w:r w:rsidR="006E64FD" w:rsidRPr="00FE66C1">
        <w:t xml:space="preserve">         </w:t>
      </w:r>
      <w:r w:rsidRPr="00FE66C1">
        <w:t>сельского поселения</w:t>
      </w:r>
    </w:p>
    <w:p w:rsidR="007054DC" w:rsidRPr="00FE66C1" w:rsidRDefault="006E64FD" w:rsidP="006E64FD">
      <w:pPr>
        <w:jc w:val="center"/>
      </w:pPr>
      <w:r w:rsidRPr="00FE66C1">
        <w:t xml:space="preserve">                                                         от </w:t>
      </w:r>
      <w:r w:rsidR="006F2A6F" w:rsidRPr="00FE66C1">
        <w:t>00.11.2022</w:t>
      </w:r>
      <w:r w:rsidRPr="00FE66C1">
        <w:t xml:space="preserve"> г. № </w:t>
      </w:r>
      <w:r w:rsidR="006F2A6F" w:rsidRPr="00FE66C1">
        <w:t>000</w:t>
      </w:r>
    </w:p>
    <w:p w:rsidR="007054DC" w:rsidRPr="00FE66C1" w:rsidRDefault="007054DC" w:rsidP="000026B9">
      <w:pPr>
        <w:jc w:val="right"/>
      </w:pPr>
    </w:p>
    <w:p w:rsidR="007054DC" w:rsidRPr="00FE66C1" w:rsidRDefault="009B76A0" w:rsidP="007054DC">
      <w:pPr>
        <w:tabs>
          <w:tab w:val="left" w:pos="5910"/>
        </w:tabs>
      </w:pPr>
      <w:r w:rsidRPr="00FE66C1">
        <w:t xml:space="preserve">                                                                                     </w:t>
      </w:r>
      <w:r w:rsidR="00BF373D" w:rsidRPr="00FE66C1">
        <w:t xml:space="preserve"> </w:t>
      </w:r>
      <w:r w:rsidR="000026B9" w:rsidRPr="00FE66C1">
        <w:t xml:space="preserve">              </w:t>
      </w:r>
    </w:p>
    <w:p w:rsidR="004E5426" w:rsidRPr="00FE66C1" w:rsidRDefault="004E5426" w:rsidP="00BF373D">
      <w:pPr>
        <w:jc w:val="right"/>
      </w:pPr>
    </w:p>
    <w:p w:rsidR="00BF373D" w:rsidRPr="00FE66C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FE66C1" w:rsidRDefault="0029058F" w:rsidP="0029058F">
      <w:pPr>
        <w:tabs>
          <w:tab w:val="left" w:pos="1110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FE66C1">
        <w:rPr>
          <w:b/>
          <w:iCs/>
        </w:rPr>
        <w:t>селени</w:t>
      </w:r>
      <w:r w:rsidR="006F2A6F" w:rsidRPr="00FE66C1">
        <w:rPr>
          <w:b/>
          <w:iCs/>
        </w:rPr>
        <w:t>е» на плановый период 2024 и 2025</w:t>
      </w:r>
      <w:r w:rsidRPr="00FE66C1">
        <w:rPr>
          <w:b/>
          <w:iCs/>
        </w:rPr>
        <w:t xml:space="preserve"> годы</w:t>
      </w:r>
    </w:p>
    <w:p w:rsidR="0029058F" w:rsidRPr="00FE66C1" w:rsidRDefault="0029058F" w:rsidP="0029058F">
      <w:pPr>
        <w:tabs>
          <w:tab w:val="left" w:pos="2205"/>
        </w:tabs>
      </w:pPr>
    </w:p>
    <w:p w:rsidR="00BF373D" w:rsidRPr="00FE66C1" w:rsidRDefault="00BF373D" w:rsidP="00BF373D">
      <w:pPr>
        <w:spacing w:after="259" w:line="1" w:lineRule="exact"/>
      </w:pPr>
    </w:p>
    <w:p w:rsidR="00BF373D" w:rsidRPr="00FE66C1" w:rsidRDefault="00BF373D" w:rsidP="00BF373D">
      <w:pPr>
        <w:jc w:val="right"/>
      </w:pPr>
    </w:p>
    <w:p w:rsidR="00BF373D" w:rsidRPr="00FE66C1" w:rsidRDefault="00BF373D" w:rsidP="00BF373D">
      <w:pPr>
        <w:tabs>
          <w:tab w:val="left" w:pos="2205"/>
        </w:tabs>
      </w:pPr>
      <w:r w:rsidRPr="00FE66C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r w:rsidRPr="00FE66C1">
              <w:rPr>
                <w:color w:val="000000"/>
              </w:rPr>
              <w:t>расх</w:t>
            </w:r>
            <w:proofErr w:type="gramStart"/>
            <w:r w:rsidRPr="00FE66C1">
              <w:rPr>
                <w:color w:val="000000"/>
              </w:rPr>
              <w:t>о</w:t>
            </w:r>
            <w:proofErr w:type="spellEnd"/>
            <w:r w:rsidRPr="00FE66C1">
              <w:rPr>
                <w:color w:val="000000"/>
              </w:rPr>
              <w:t>-</w:t>
            </w:r>
            <w:proofErr w:type="gramEnd"/>
            <w:r w:rsidR="00D2156A">
              <w:rPr>
                <w:color w:val="000000"/>
              </w:rPr>
              <w:t xml:space="preserve"> </w:t>
            </w:r>
            <w:proofErr w:type="spellStart"/>
            <w:r w:rsidRPr="00FE66C1">
              <w:rPr>
                <w:color w:val="000000"/>
              </w:rPr>
              <w:t>до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4</w:t>
            </w:r>
            <w:r w:rsidR="007A7707" w:rsidRPr="00FE66C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5</w:t>
            </w:r>
            <w:r w:rsidR="007A7707" w:rsidRPr="00FE66C1">
              <w:rPr>
                <w:color w:val="000000"/>
              </w:rPr>
              <w:t>г.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FE66C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11015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8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021711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9094,5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FE66C1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469,1</w:t>
            </w:r>
          </w:p>
        </w:tc>
      </w:tr>
      <w:tr w:rsidR="007A7707" w:rsidRPr="00FE66C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5B0547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5B0547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4198</w:t>
            </w:r>
            <w:r w:rsidR="00780F6C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424</w:t>
            </w:r>
            <w:r w:rsidR="00780F6C" w:rsidRPr="00FE66C1">
              <w:rPr>
                <w:b/>
                <w:bCs/>
                <w:i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FE66C1">
              <w:rPr>
                <w:b/>
                <w:color w:val="000000"/>
              </w:rPr>
              <w:t>й для развития Батуринское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198</w:t>
            </w:r>
            <w:r w:rsidR="00780F6C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48341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24</w:t>
            </w:r>
            <w:r w:rsidR="00780F6C" w:rsidRPr="00FE66C1">
              <w:rPr>
                <w:b/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198</w:t>
            </w:r>
            <w:r w:rsidR="00780F6C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48341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24</w:t>
            </w:r>
            <w:r w:rsidR="00780F6C" w:rsidRPr="00FE66C1">
              <w:rPr>
                <w:b/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98</w:t>
            </w:r>
            <w:r w:rsidR="00780F6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24</w:t>
            </w:r>
            <w:r w:rsidR="00780F6C" w:rsidRPr="00FE66C1">
              <w:rPr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D2156A">
              <w:rPr>
                <w:color w:val="000000"/>
              </w:rPr>
              <w:t xml:space="preserve"> </w:t>
            </w:r>
            <w:r w:rsidRPr="00FE66C1">
              <w:rPr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</w:t>
            </w:r>
            <w:proofErr w:type="gramStart"/>
            <w:r w:rsidRPr="00FE66C1">
              <w:rPr>
                <w:color w:val="000000"/>
              </w:rPr>
              <w:t>Расходы</w:t>
            </w:r>
            <w:proofErr w:type="gramEnd"/>
            <w:r w:rsidRPr="00FE66C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5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50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</w:tr>
      <w:tr w:rsidR="007A7707" w:rsidRPr="00FE66C1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13</w:t>
            </w:r>
            <w:r w:rsidR="006C4A27" w:rsidRPr="00FE66C1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48</w:t>
            </w:r>
            <w:r w:rsidR="006C4A27" w:rsidRPr="00FE66C1">
              <w:t>5,1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483414" w:rsidP="006C3512">
            <w:pPr>
              <w:jc w:val="center"/>
            </w:pPr>
            <w:r w:rsidRPr="00FE66C1">
              <w:t>1</w:t>
            </w:r>
            <w:r w:rsidR="006C4A27" w:rsidRPr="00FE66C1">
              <w:t>5,0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rPr>
                <w:color w:val="000000"/>
              </w:rPr>
              <w:t>Асиновском</w:t>
            </w:r>
            <w:proofErr w:type="spellEnd"/>
            <w:r w:rsidRPr="00FE66C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  <w:color w:val="000000"/>
              </w:rPr>
              <w:t>о-</w:t>
            </w:r>
            <w:proofErr w:type="gramEnd"/>
            <w:r w:rsidRPr="00FE66C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FE66C1">
              <w:rPr>
                <w:b/>
                <w:color w:val="000000"/>
              </w:rPr>
              <w:t>й для развития Батуринского</w:t>
            </w:r>
            <w:r w:rsidRPr="00FE66C1">
              <w:rPr>
                <w:b/>
                <w:color w:val="000000"/>
              </w:rPr>
              <w:t xml:space="preserve"> сельского поселения </w:t>
            </w:r>
            <w:r w:rsidRPr="00FE66C1">
              <w:rPr>
                <w:b/>
                <w:color w:val="000000"/>
              </w:rPr>
              <w:lastRenderedPageBreak/>
              <w:t>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6C4A27">
            <w:pPr>
              <w:rPr>
                <w:b/>
              </w:rPr>
            </w:pPr>
            <w:r w:rsidRPr="00FE66C1">
              <w:rPr>
                <w:b/>
              </w:rPr>
              <w:t xml:space="preserve">     </w:t>
            </w:r>
            <w:r w:rsidR="00940256"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6C4A27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2E3F02" w:rsidP="00DD60D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352</w:t>
            </w:r>
            <w:r w:rsidR="00DD60DD" w:rsidRPr="00FE66C1">
              <w:rPr>
                <w:b/>
                <w:bCs/>
                <w:i/>
              </w:rPr>
              <w:t>,</w:t>
            </w:r>
            <w:r w:rsidRPr="00FE66C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2E3F02" w:rsidP="00DD60D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352</w:t>
            </w:r>
            <w:r w:rsidR="00DD60DD" w:rsidRPr="00FE66C1">
              <w:rPr>
                <w:b/>
                <w:bCs/>
                <w:i/>
              </w:rPr>
              <w:t>,</w:t>
            </w:r>
            <w:r w:rsidRPr="00FE66C1">
              <w:rPr>
                <w:b/>
                <w:bCs/>
                <w:i/>
              </w:rPr>
              <w:t>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FE66C1">
              <w:rPr>
                <w:b/>
                <w:color w:val="000000"/>
              </w:rPr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583402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E500D7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E500D7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756AB6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2E3F02" w:rsidP="00DD60D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2E3F02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DD60DD">
            <w:pPr>
              <w:jc w:val="center"/>
            </w:pPr>
            <w:r w:rsidRPr="00FE66C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E500D7" w:rsidP="00DD60DD">
            <w:pPr>
              <w:jc w:val="center"/>
            </w:pPr>
            <w:r w:rsidRPr="00FE66C1">
              <w:t>337</w:t>
            </w:r>
            <w:r w:rsidR="00DD60DD" w:rsidRPr="00FE66C1">
              <w:t>,</w:t>
            </w:r>
            <w:r w:rsidRPr="00FE66C1">
              <w:t>4</w:t>
            </w:r>
          </w:p>
        </w:tc>
      </w:tr>
      <w:tr w:rsidR="007A7707" w:rsidRPr="00FE66C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DD60DD">
            <w:pPr>
              <w:jc w:val="center"/>
            </w:pPr>
            <w:r w:rsidRPr="00FE66C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583402" w:rsidP="00DD60DD">
            <w:pPr>
              <w:jc w:val="center"/>
            </w:pPr>
            <w:r w:rsidRPr="00FE66C1">
              <w:t>337</w:t>
            </w:r>
            <w:r w:rsidR="00DD60DD" w:rsidRPr="00FE66C1">
              <w:t>,</w:t>
            </w:r>
            <w:r w:rsidRPr="00FE66C1">
              <w:t>4</w:t>
            </w:r>
          </w:p>
        </w:tc>
      </w:tr>
      <w:tr w:rsidR="002F53F2" w:rsidRPr="00FE66C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DD60DD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FE66C1" w:rsidRDefault="00107422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DD60DD" w:rsidRPr="00FE66C1">
              <w:rPr>
                <w:bCs/>
              </w:rPr>
              <w:t>1,2</w:t>
            </w:r>
          </w:p>
          <w:p w:rsidR="001C54DC" w:rsidRPr="00FE66C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56DC1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</w:t>
            </w:r>
            <w:r w:rsidRPr="00FE66C1">
              <w:rPr>
                <w:b/>
                <w:color w:val="000000"/>
              </w:rPr>
              <w:lastRenderedPageBreak/>
              <w:t>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11015" w:rsidP="00A3017B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both"/>
              <w:rPr>
                <w:color w:val="000000"/>
              </w:rPr>
            </w:pPr>
            <w:r w:rsidRPr="00FE66C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</w:pPr>
            <w:r w:rsidRPr="00FE66C1">
              <w:rPr>
                <w:bCs/>
              </w:rPr>
              <w:t>1</w:t>
            </w:r>
            <w:r w:rsidR="00021711" w:rsidRPr="00FE66C1">
              <w:rPr>
                <w:bCs/>
              </w:rPr>
              <w:t>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7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5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  <w:rPr>
                <w:color w:val="FF0000"/>
              </w:rPr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74093E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6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FE66C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  <w:r w:rsidRPr="00FE66C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FE3C71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r w:rsidRPr="00FE66C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272FBF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7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7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856DC1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2A11BB" w:rsidRPr="00FE66C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 xml:space="preserve">Культура и кинематография </w:t>
            </w:r>
          </w:p>
          <w:p w:rsidR="002A11BB" w:rsidRPr="00FE66C1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46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4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4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1D58B9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AA7E8B" w:rsidRPr="00FE66C1">
              <w:rPr>
                <w:bCs/>
              </w:rPr>
              <w:t>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1D58B9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AA7E8B" w:rsidRPr="00FE66C1">
              <w:rPr>
                <w:bCs/>
              </w:rPr>
              <w:t>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FE66C1" w:rsidRDefault="00BF373D" w:rsidP="00BF373D">
      <w:pPr>
        <w:tabs>
          <w:tab w:val="left" w:pos="2205"/>
        </w:tabs>
      </w:pPr>
    </w:p>
    <w:p w:rsidR="009B76A0" w:rsidRPr="00FE66C1" w:rsidRDefault="00E500D7" w:rsidP="00D35472">
      <w:r w:rsidRPr="00FE66C1">
        <w:t xml:space="preserve">                                                                                                 </w:t>
      </w:r>
    </w:p>
    <w:p w:rsidR="009B76A0" w:rsidRPr="00FE66C1" w:rsidRDefault="009B76A0" w:rsidP="00D35472"/>
    <w:p w:rsidR="001B4F6E" w:rsidRPr="00FE66C1" w:rsidRDefault="001B4F6E" w:rsidP="000026B9">
      <w:pPr>
        <w:jc w:val="right"/>
      </w:pPr>
    </w:p>
    <w:p w:rsidR="00E2058A" w:rsidRPr="00FE66C1" w:rsidRDefault="001B4F6E" w:rsidP="006E64FD">
      <w:pPr>
        <w:tabs>
          <w:tab w:val="left" w:pos="5387"/>
        </w:tabs>
      </w:pPr>
      <w:r w:rsidRPr="00FE66C1">
        <w:t xml:space="preserve">                                      </w:t>
      </w:r>
      <w:r w:rsidR="006E64FD" w:rsidRPr="00FE66C1">
        <w:t xml:space="preserve">                                                    </w:t>
      </w: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Default="00E2058A" w:rsidP="006E64FD">
      <w:pPr>
        <w:tabs>
          <w:tab w:val="left" w:pos="5387"/>
        </w:tabs>
      </w:pPr>
    </w:p>
    <w:p w:rsidR="00D2156A" w:rsidRDefault="00D2156A" w:rsidP="006E64FD">
      <w:pPr>
        <w:tabs>
          <w:tab w:val="left" w:pos="5387"/>
        </w:tabs>
      </w:pPr>
    </w:p>
    <w:p w:rsidR="00D2156A" w:rsidRPr="00FE66C1" w:rsidRDefault="00D2156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0026B9" w:rsidRPr="00FE66C1" w:rsidRDefault="00E2058A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                                 от </w:t>
      </w:r>
      <w:r w:rsidR="006F2A6F" w:rsidRPr="00FE66C1">
        <w:t>00.11.2022</w:t>
      </w:r>
      <w:r w:rsidRPr="00FE66C1">
        <w:t xml:space="preserve"> г. № </w:t>
      </w:r>
      <w:r w:rsidR="006F2A6F" w:rsidRPr="00FE66C1">
        <w:t>000</w:t>
      </w:r>
    </w:p>
    <w:p w:rsidR="007054DC" w:rsidRPr="00FE66C1" w:rsidRDefault="007054DC" w:rsidP="000026B9">
      <w:pPr>
        <w:jc w:val="right"/>
      </w:pPr>
    </w:p>
    <w:p w:rsidR="007054DC" w:rsidRPr="00FE66C1" w:rsidRDefault="000026B9" w:rsidP="007054DC">
      <w:pPr>
        <w:jc w:val="right"/>
      </w:pPr>
      <w:r w:rsidRPr="00FE66C1">
        <w:t xml:space="preserve">   </w:t>
      </w:r>
    </w:p>
    <w:p w:rsidR="004E5426" w:rsidRPr="00FE66C1" w:rsidRDefault="004E5426" w:rsidP="000026B9">
      <w:pPr>
        <w:jc w:val="right"/>
      </w:pPr>
    </w:p>
    <w:p w:rsidR="0029058F" w:rsidRPr="00FE66C1" w:rsidRDefault="00F7605C" w:rsidP="00F7605C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976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8414,4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685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565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1535,6</w:t>
            </w:r>
          </w:p>
        </w:tc>
      </w:tr>
      <w:tr w:rsidR="003D0E0D" w:rsidRPr="00FE66C1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r w:rsidRPr="00FE66C1">
              <w:t>1505,6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30</w:t>
            </w:r>
            <w:r w:rsidR="00D77ABB" w:rsidRPr="00FE66C1">
              <w:t>,0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47152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8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8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38297B" w:rsidRPr="00FE66C1">
              <w:rPr>
                <w:b/>
                <w:bCs/>
                <w:i/>
              </w:rPr>
              <w:t>59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1</w:t>
            </w:r>
            <w:r w:rsidR="0038297B" w:rsidRPr="00FE66C1">
              <w:rPr>
                <w:bCs/>
              </w:rPr>
              <w:t>59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8297B" w:rsidP="0029058F">
            <w:r w:rsidRPr="00FE66C1">
              <w:t>154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8297B" w:rsidP="004F643B">
            <w:r w:rsidRPr="00FE66C1">
              <w:t>1540,7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50,0</w:t>
            </w:r>
          </w:p>
        </w:tc>
      </w:tr>
      <w:tr w:rsidR="003D0E0D" w:rsidRPr="00FE66C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98,6</w:t>
            </w:r>
          </w:p>
        </w:tc>
      </w:tr>
      <w:tr w:rsidR="003D0E0D" w:rsidRPr="00FE66C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72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70,0</w:t>
            </w:r>
          </w:p>
        </w:tc>
      </w:tr>
      <w:tr w:rsidR="003D0E0D" w:rsidRPr="00FE66C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F643B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60,0</w:t>
            </w:r>
          </w:p>
        </w:tc>
      </w:tr>
      <w:tr w:rsidR="003D0E0D" w:rsidRPr="00FE66C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F643B" w:rsidP="0029058F">
            <w:r w:rsidRPr="00FE66C1">
              <w:rPr>
                <w:bCs/>
              </w:rPr>
              <w:t>160,0</w:t>
            </w:r>
          </w:p>
        </w:tc>
      </w:tr>
      <w:tr w:rsidR="003D0E0D" w:rsidRPr="00FE66C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rPr>
                <w:bCs/>
              </w:rPr>
              <w:t>90,0</w:t>
            </w:r>
          </w:p>
        </w:tc>
      </w:tr>
      <w:tr w:rsidR="003D0E0D" w:rsidRPr="00FE66C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9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02F4F" w:rsidRPr="00FE66C1">
              <w:rPr>
                <w:b/>
                <w:bCs/>
              </w:rPr>
              <w:t> 34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рганизация деятельности по </w:t>
            </w:r>
            <w:r w:rsidRPr="00FE66C1">
              <w:lastRenderedPageBreak/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29058F">
            <w:r w:rsidRPr="00FE66C1">
              <w:t>27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29058F">
            <w:r w:rsidRPr="00FE66C1">
              <w:t>27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F11D3" w:rsidP="0029058F">
            <w:pPr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606B8C" w:rsidRPr="00FE66C1" w:rsidRDefault="007054DC" w:rsidP="00424589">
      <w:pPr>
        <w:tabs>
          <w:tab w:val="left" w:pos="5387"/>
        </w:tabs>
        <w:rPr>
          <w:b/>
        </w:rPr>
      </w:pPr>
      <w:r w:rsidRPr="00FE66C1">
        <w:rPr>
          <w:b/>
        </w:rPr>
        <w:t xml:space="preserve">                                                                        </w:t>
      </w:r>
      <w:r w:rsidR="0039419E" w:rsidRPr="00FE66C1">
        <w:rPr>
          <w:b/>
        </w:rPr>
        <w:t xml:space="preserve">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.1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</w:t>
      </w:r>
      <w:r w:rsidRPr="00FE66C1">
        <w:t xml:space="preserve"> 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                  от </w:t>
      </w:r>
      <w:r w:rsidR="006F2A6F" w:rsidRPr="00FE66C1">
        <w:t>00.11.2022</w:t>
      </w:r>
      <w:r w:rsidRPr="00FE66C1">
        <w:t xml:space="preserve"> г. № </w:t>
      </w:r>
      <w:r w:rsidR="006F2A6F" w:rsidRPr="00FE66C1">
        <w:t>000</w:t>
      </w:r>
    </w:p>
    <w:p w:rsidR="007054DC" w:rsidRPr="00FE66C1" w:rsidRDefault="007054DC" w:rsidP="00606B8C">
      <w:pPr>
        <w:jc w:val="right"/>
      </w:pPr>
    </w:p>
    <w:p w:rsidR="00D174A0" w:rsidRPr="00FE66C1" w:rsidRDefault="00D174A0" w:rsidP="00D174A0">
      <w:pPr>
        <w:jc w:val="right"/>
      </w:pPr>
    </w:p>
    <w:p w:rsidR="00D174A0" w:rsidRPr="00FE66C1" w:rsidRDefault="00D174A0" w:rsidP="0029058F"/>
    <w:p w:rsidR="00D35472" w:rsidRPr="00FE66C1" w:rsidRDefault="00D35472" w:rsidP="0029058F">
      <w:pPr>
        <w:rPr>
          <w:b/>
        </w:rPr>
      </w:pPr>
    </w:p>
    <w:p w:rsidR="0029058F" w:rsidRPr="00FE66C1" w:rsidRDefault="00F7605C" w:rsidP="00D35472">
      <w:pPr>
        <w:jc w:val="center"/>
        <w:rPr>
          <w:b/>
        </w:rPr>
      </w:pPr>
      <w:r w:rsidRPr="00FE66C1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ское сельское поселение» </w:t>
      </w:r>
      <w:r w:rsidR="006F2A6F" w:rsidRPr="00FE66C1">
        <w:rPr>
          <w:b/>
        </w:rPr>
        <w:t>на плановый период 2024</w:t>
      </w:r>
      <w:r w:rsidR="0039419E" w:rsidRPr="00FE66C1">
        <w:rPr>
          <w:b/>
        </w:rPr>
        <w:t xml:space="preserve"> и 202</w:t>
      </w:r>
      <w:r w:rsidR="006F2A6F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9058F" w:rsidRPr="00FE66C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FE66C1">
              <w:rPr>
                <w:b/>
              </w:rPr>
              <w:t>202</w:t>
            </w:r>
            <w:r w:rsidR="006F2A6F" w:rsidRPr="00FE66C1">
              <w:rPr>
                <w:b/>
              </w:rPr>
              <w:t>4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F2A6F" w:rsidP="0029058F">
            <w:pPr>
              <w:rPr>
                <w:b/>
              </w:rPr>
            </w:pPr>
            <w:r w:rsidRPr="00FE66C1">
              <w:rPr>
                <w:b/>
              </w:rPr>
              <w:t>2025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.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886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9094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347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775,9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421</w:t>
            </w:r>
            <w:r w:rsidR="0067666B" w:rsidRPr="00FE66C1">
              <w:rPr>
                <w:b/>
                <w:bCs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447152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42</w:t>
            </w:r>
            <w:r w:rsidR="00B96AB7" w:rsidRPr="00FE66C1">
              <w:rPr>
                <w:b/>
                <w:bCs/>
              </w:rPr>
              <w:t>8</w:t>
            </w:r>
            <w:r w:rsidR="00447152" w:rsidRPr="00FE66C1">
              <w:rPr>
                <w:b/>
                <w:bCs/>
              </w:rPr>
              <w:t>0</w:t>
            </w:r>
            <w:r w:rsidRPr="00FE66C1">
              <w:rPr>
                <w:b/>
                <w:bCs/>
              </w:rPr>
              <w:t>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 xml:space="preserve">Основное мероприятие </w:t>
            </w:r>
            <w:r w:rsidRPr="00FE66C1">
              <w:lastRenderedPageBreak/>
              <w:t>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rPr>
                <w:bCs/>
              </w:rPr>
              <w:t>418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447152">
            <w:pPr>
              <w:rPr>
                <w:bCs/>
              </w:rPr>
            </w:pPr>
            <w:r w:rsidRPr="00FE66C1">
              <w:rPr>
                <w:bCs/>
              </w:rPr>
              <w:t>42</w:t>
            </w:r>
            <w:r w:rsidR="00B96AB7" w:rsidRPr="00FE66C1">
              <w:rPr>
                <w:bCs/>
              </w:rPr>
              <w:t>4</w:t>
            </w:r>
            <w:r w:rsidR="00447152" w:rsidRPr="00FE66C1">
              <w:rPr>
                <w:bCs/>
              </w:rPr>
              <w:t>6</w:t>
            </w:r>
            <w:r w:rsidRPr="00FE66C1">
              <w:rPr>
                <w:bCs/>
              </w:rPr>
              <w:t>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4" w:name="_Hlk531175217"/>
            <w:r w:rsidRPr="00FE66C1">
              <w:lastRenderedPageBreak/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bookmarkEnd w:id="4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t>115</w:t>
            </w:r>
            <w:r w:rsidR="0082517E" w:rsidRPr="00FE66C1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rPr>
                <w:bCs/>
              </w:rPr>
              <w:t>1500</w:t>
            </w:r>
            <w:r w:rsidR="0082517E" w:rsidRPr="00FE66C1">
              <w:rPr>
                <w:bCs/>
              </w:rPr>
              <w:t>,1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r w:rsidRPr="00FE66C1">
              <w:t>113</w:t>
            </w:r>
            <w:r w:rsidR="0067666B" w:rsidRPr="00FE66C1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29058F">
            <w:r w:rsidRPr="00FE66C1">
              <w:t>148</w:t>
            </w:r>
            <w:r w:rsidR="0067666B" w:rsidRPr="00FE66C1">
              <w:t>5,1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r w:rsidRPr="00FE66C1">
              <w:t>15</w:t>
            </w:r>
            <w:r w:rsidR="00037B4E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67666B" w:rsidP="0029058F">
            <w:r w:rsidRPr="00FE66C1">
              <w:t>15</w:t>
            </w:r>
            <w:r w:rsidR="0029058F" w:rsidRPr="00FE66C1">
              <w:t>,0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5" w:name="_Hlk531175351"/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bookmarkEnd w:id="5"/>
      <w:tr w:rsidR="0029058F" w:rsidRPr="00FE66C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6" w:name="_Hlk531175638"/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bookmarkEnd w:id="6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0B431A">
            <w:pPr>
              <w:jc w:val="center"/>
            </w:pPr>
            <w:r w:rsidRPr="00FE66C1">
              <w:t>17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  <w:rPr>
                <w:bCs/>
              </w:rPr>
            </w:pPr>
            <w:r w:rsidRPr="00FE66C1">
              <w:t>17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7" w:name="_Hlk531175783"/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0B431A">
            <w:pPr>
              <w:jc w:val="center"/>
            </w:pPr>
            <w:r w:rsidRPr="00FE66C1">
              <w:t>15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</w:pPr>
            <w:r w:rsidRPr="00FE66C1">
              <w:t>1569,8</w:t>
            </w:r>
          </w:p>
        </w:tc>
      </w:tr>
      <w:bookmarkEnd w:id="7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0B431A">
            <w:pPr>
              <w:jc w:val="center"/>
            </w:pPr>
            <w:r w:rsidRPr="00FE66C1">
              <w:t>15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</w:pPr>
            <w:r w:rsidRPr="00FE66C1">
              <w:t>1569,8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8" w:name="_Hlk531175809"/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bookmarkEnd w:id="8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99,6</w:t>
            </w:r>
          </w:p>
        </w:tc>
      </w:tr>
      <w:tr w:rsidR="0029058F" w:rsidRPr="00FE66C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</w:t>
            </w:r>
            <w:r w:rsidR="0029058F" w:rsidRPr="00FE66C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102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9" w:name="_Hlk531176392"/>
            <w:r w:rsidRPr="00FE66C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322,2</w:t>
            </w:r>
          </w:p>
        </w:tc>
      </w:tr>
      <w:bookmarkEnd w:id="9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322,2</w:t>
            </w:r>
          </w:p>
        </w:tc>
      </w:tr>
      <w:tr w:rsidR="0029058F" w:rsidRPr="00FE66C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0" w:name="_Hlk531176417"/>
            <w:r w:rsidRPr="00FE66C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780</w:t>
            </w:r>
            <w:r w:rsidR="00C5200C" w:rsidRPr="00FE66C1">
              <w:t>,0</w:t>
            </w:r>
          </w:p>
        </w:tc>
      </w:tr>
      <w:bookmarkEnd w:id="10"/>
      <w:tr w:rsidR="0029058F" w:rsidRPr="00FE66C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780</w:t>
            </w:r>
            <w:r w:rsidR="00C5200C" w:rsidRPr="00FE66C1">
              <w:t>,0</w:t>
            </w:r>
          </w:p>
        </w:tc>
      </w:tr>
      <w:tr w:rsidR="0029058F" w:rsidRPr="00FE66C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6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246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1" w:name="_Hlk531176561"/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bookmarkEnd w:id="11"/>
      <w:tr w:rsidR="0029058F" w:rsidRPr="00FE66C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2" w:name="_Hlk531176592"/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00</w:t>
            </w:r>
            <w:r w:rsidR="008748D1" w:rsidRPr="00FE66C1">
              <w:rPr>
                <w:bCs/>
              </w:rPr>
              <w:t>,0</w:t>
            </w:r>
          </w:p>
        </w:tc>
      </w:tr>
      <w:bookmarkEnd w:id="12"/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00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FE66C1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318,6</w:t>
            </w:r>
          </w:p>
        </w:tc>
      </w:tr>
      <w:tr w:rsidR="0029058F" w:rsidRPr="00FE66C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8748D1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C36B9F" w:rsidP="007565F3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218</w:t>
            </w:r>
            <w:r w:rsidR="007565F3" w:rsidRPr="00FE66C1">
              <w:rPr>
                <w:b/>
                <w:bCs/>
              </w:rPr>
              <w:t>,</w:t>
            </w:r>
            <w:r w:rsidRPr="00FE66C1">
              <w:rPr>
                <w:b/>
                <w:bCs/>
              </w:rPr>
              <w:t>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</w:rPr>
            </w:pPr>
            <w:r w:rsidRPr="00FE66C1">
              <w:rPr>
                <w:b/>
                <w:bCs/>
              </w:rPr>
              <w:t>716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16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716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716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361,4</w:t>
            </w:r>
            <w:r w:rsidR="00777469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1A5165">
            <w:r w:rsidRPr="00FE66C1">
              <w:t>361,4</w:t>
            </w:r>
          </w:p>
        </w:tc>
      </w:tr>
      <w:tr w:rsidR="0029058F" w:rsidRPr="00FE66C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</w:t>
            </w:r>
            <w:r w:rsidR="008748D1" w:rsidRPr="00FE66C1">
              <w:rPr>
                <w:bCs/>
              </w:rPr>
              <w:t>,</w:t>
            </w:r>
            <w:r w:rsidRPr="00FE66C1">
              <w:rPr>
                <w:bCs/>
              </w:rPr>
              <w:t>2</w:t>
            </w:r>
          </w:p>
          <w:p w:rsidR="00FB0C8A" w:rsidRPr="00FE66C1" w:rsidRDefault="00FB0C8A" w:rsidP="0029058F">
            <w:pPr>
              <w:rPr>
                <w:bCs/>
              </w:rPr>
            </w:pPr>
          </w:p>
        </w:tc>
      </w:tr>
    </w:tbl>
    <w:p w:rsidR="0083292C" w:rsidRPr="00FE66C1" w:rsidRDefault="0083292C" w:rsidP="0029058F"/>
    <w:p w:rsidR="001B4F6E" w:rsidRPr="00FE66C1" w:rsidRDefault="009B76A0" w:rsidP="00D174A0">
      <w:pPr>
        <w:jc w:val="right"/>
      </w:pPr>
      <w:r w:rsidRPr="00FE66C1">
        <w:t xml:space="preserve">                                                                                              </w:t>
      </w:r>
    </w:p>
    <w:p w:rsidR="001B4F6E" w:rsidRPr="00FE66C1" w:rsidRDefault="001B4F6E" w:rsidP="00D174A0">
      <w:pPr>
        <w:jc w:val="right"/>
      </w:pPr>
    </w:p>
    <w:p w:rsidR="001B4F6E" w:rsidRPr="00FE66C1" w:rsidRDefault="001B4F6E" w:rsidP="00D174A0">
      <w:pPr>
        <w:jc w:val="right"/>
      </w:pPr>
    </w:p>
    <w:p w:rsidR="009C46DF" w:rsidRPr="00FE66C1" w:rsidRDefault="000A750C" w:rsidP="0042458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424589" w:rsidRPr="00FE66C1">
        <w:t xml:space="preserve">                </w:t>
      </w: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4103AC" w:rsidRPr="00FE66C1" w:rsidRDefault="009C46DF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606B8C" w:rsidRPr="00FE66C1" w:rsidRDefault="004103AC" w:rsidP="00424589">
      <w:pPr>
        <w:tabs>
          <w:tab w:val="left" w:pos="5387"/>
        </w:tabs>
      </w:pPr>
      <w:r w:rsidRPr="00FE66C1">
        <w:t xml:space="preserve">                                                        </w:t>
      </w:r>
      <w:r w:rsidR="0039419E" w:rsidRPr="00FE66C1">
        <w:t xml:space="preserve">                                </w:t>
      </w:r>
      <w:r w:rsidR="008F1BE2"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                  от </w:t>
      </w:r>
      <w:r w:rsidR="00563818" w:rsidRPr="00FE66C1">
        <w:t>00.11.2022</w:t>
      </w:r>
      <w:r w:rsidRPr="00FE66C1">
        <w:t xml:space="preserve"> г. № </w:t>
      </w:r>
      <w:r w:rsidR="00563818" w:rsidRPr="00FE66C1">
        <w:t>000</w:t>
      </w: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8F1BE2" w:rsidRPr="00FE66C1">
              <w:rPr>
                <w:b/>
              </w:rPr>
              <w:t>2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8F1BE2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2023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8F1BE2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801,0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F52815" w:rsidP="008F1BE2">
            <w:pPr>
              <w:jc w:val="center"/>
            </w:pPr>
            <w:r w:rsidRPr="00FE66C1">
              <w:t>27,3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7</w:t>
            </w:r>
            <w:r w:rsidR="00047073" w:rsidRPr="00FE66C1">
              <w:rPr>
                <w:b/>
              </w:rPr>
              <w:t> 418,1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7</w:t>
            </w:r>
            <w:r w:rsidR="00047073" w:rsidRPr="00FE66C1">
              <w:rPr>
                <w:b/>
              </w:rPr>
              <w:t> 418,1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606B8C" w:rsidRPr="00FE66C1" w:rsidRDefault="007131B0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525E5F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7</w:t>
      </w:r>
      <w:r w:rsidRPr="00FE66C1">
        <w:t xml:space="preserve"> к решению </w:t>
      </w:r>
    </w:p>
    <w:p w:rsidR="007054DC" w:rsidRPr="00FE66C1" w:rsidRDefault="007054DC" w:rsidP="007054DC">
      <w:r w:rsidRPr="00FE66C1">
        <w:t xml:space="preserve">                                                                          </w:t>
      </w:r>
      <w:r w:rsidR="00525E5F" w:rsidRPr="00FE66C1">
        <w:t xml:space="preserve">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                                от </w:t>
      </w:r>
      <w:r w:rsidR="00563818" w:rsidRPr="00FE66C1">
        <w:t>00.11.2022</w:t>
      </w:r>
      <w:r w:rsidRPr="00FE66C1">
        <w:t xml:space="preserve"> г. № </w:t>
      </w:r>
      <w:r w:rsidR="00563818" w:rsidRPr="00FE66C1">
        <w:t>000</w:t>
      </w:r>
    </w:p>
    <w:p w:rsidR="007054DC" w:rsidRPr="00FE66C1" w:rsidRDefault="007054DC" w:rsidP="00606B8C">
      <w:pPr>
        <w:jc w:val="right"/>
      </w:pPr>
    </w:p>
    <w:p w:rsidR="00F7605C" w:rsidRPr="00FE66C1" w:rsidRDefault="00606B8C" w:rsidP="002B71E7">
      <w:r w:rsidRPr="00FE66C1">
        <w:t xml:space="preserve">                                                                                                    </w:t>
      </w:r>
      <w:r w:rsidR="002B71E7" w:rsidRPr="00FE66C1">
        <w:t xml:space="preserve"> </w:t>
      </w:r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темы Российской Федерации</w:t>
      </w:r>
    </w:p>
    <w:p w:rsidR="002B71E7" w:rsidRPr="00FE66C1" w:rsidRDefault="00563818" w:rsidP="002B71E7">
      <w:pPr>
        <w:jc w:val="center"/>
        <w:rPr>
          <w:b/>
        </w:rPr>
      </w:pPr>
      <w:r w:rsidRPr="00FE66C1">
        <w:rPr>
          <w:b/>
        </w:rPr>
        <w:t>в 2023 году и плановом периоде 2024 и 2025</w:t>
      </w:r>
      <w:r w:rsidR="002B71E7" w:rsidRPr="00FE66C1">
        <w:rPr>
          <w:b/>
        </w:rPr>
        <w:t xml:space="preserve"> годах</w:t>
      </w:r>
    </w:p>
    <w:p w:rsidR="00035DEA" w:rsidRPr="00FE66C1" w:rsidRDefault="00035DEA" w:rsidP="00035DEA">
      <w:pPr>
        <w:jc w:val="right"/>
      </w:pPr>
      <w:r w:rsidRPr="00FE66C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FE66C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FE66C1" w:rsidRDefault="002449BD" w:rsidP="002449BD">
            <w:pPr>
              <w:jc w:val="center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</w:t>
            </w:r>
            <w:r w:rsidRPr="00C13DBD">
              <w:rPr>
                <w:b/>
              </w:rPr>
              <w:t>0</w:t>
            </w:r>
            <w:r w:rsidRPr="00FE66C1">
              <w:rPr>
                <w:b/>
              </w:rPr>
              <w:t>23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024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025</w:t>
            </w:r>
            <w:r w:rsidR="000658FB" w:rsidRPr="00FE66C1">
              <w:rPr>
                <w:b/>
              </w:rPr>
              <w:t>г.</w:t>
            </w:r>
          </w:p>
        </w:tc>
      </w:tr>
      <w:tr w:rsidR="000658FB" w:rsidRPr="00FE66C1" w:rsidTr="00E55658">
        <w:trPr>
          <w:trHeight w:val="1110"/>
        </w:trPr>
        <w:tc>
          <w:tcPr>
            <w:tcW w:w="3970" w:type="dxa"/>
            <w:vMerge/>
          </w:tcPr>
          <w:p w:rsidR="000658FB" w:rsidRPr="00FE66C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</w:tr>
      <w:tr w:rsidR="000658FB" w:rsidRPr="00FE66C1" w:rsidTr="00E55658">
        <w:tc>
          <w:tcPr>
            <w:tcW w:w="3970" w:type="dxa"/>
          </w:tcPr>
          <w:p w:rsidR="000658FB" w:rsidRPr="00FE66C1" w:rsidRDefault="000658FB" w:rsidP="000658FB">
            <w:r w:rsidRPr="00FE66C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lastRenderedPageBreak/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</w:pPr>
            <w:r w:rsidRPr="00FE66C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</w:tbl>
    <w:p w:rsidR="00D35472" w:rsidRPr="00FE66C1" w:rsidRDefault="00D35472" w:rsidP="00D35472"/>
    <w:p w:rsidR="00606B8C" w:rsidRPr="00FE66C1" w:rsidRDefault="009B76A0" w:rsidP="00C46111"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                                от </w:t>
      </w:r>
      <w:r w:rsidR="00563818" w:rsidRPr="00FE66C1">
        <w:t>00.11.2022</w:t>
      </w:r>
      <w:r w:rsidRPr="00FE66C1">
        <w:t xml:space="preserve"> г. № </w:t>
      </w:r>
      <w:r w:rsidR="00563818" w:rsidRPr="00FE66C1">
        <w:t>000</w:t>
      </w: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8414,4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4F643B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98,6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1590,7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5685,1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606B8C" w:rsidRPr="00FE66C1" w:rsidRDefault="00C13DBD" w:rsidP="00C46111">
      <w:r>
        <w:lastRenderedPageBreak/>
        <w:t xml:space="preserve"> </w:t>
      </w:r>
      <w:r w:rsidR="004F0006" w:rsidRPr="00FE66C1"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                              </w:t>
      </w:r>
      <w:r w:rsidR="0088511D" w:rsidRPr="00FE66C1">
        <w:t xml:space="preserve">от </w:t>
      </w:r>
      <w:r w:rsidR="00563818" w:rsidRPr="00FE66C1">
        <w:t>00.11.2022</w:t>
      </w:r>
      <w:r w:rsidR="0088511D" w:rsidRPr="00FE66C1">
        <w:t xml:space="preserve"> г. № </w:t>
      </w:r>
      <w:r w:rsidR="00563818" w:rsidRPr="00FE66C1">
        <w:t>000</w:t>
      </w: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3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4 и 2025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563818" w:rsidRPr="00FE66C1">
              <w:rPr>
                <w:b w:val="0"/>
                <w:szCs w:val="24"/>
                <w:lang w:eastAsia="en-US"/>
              </w:rPr>
              <w:t>3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FE66C1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4F0006" w:rsidP="00152952">
            <w:pPr>
              <w:tabs>
                <w:tab w:val="left" w:pos="5387"/>
              </w:tabs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="00152952" w:rsidRPr="00FE66C1">
              <w:t xml:space="preserve"> УТВЕРЖДЕН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</w:t>
            </w:r>
            <w:r w:rsidR="004F0006" w:rsidRPr="00FE66C1">
              <w:t xml:space="preserve">                 Приложение № 10</w:t>
            </w:r>
            <w:r w:rsidRPr="00FE66C1">
              <w:t xml:space="preserve"> к решению                                                                    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овета Батуринского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ельского поселения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     от </w:t>
            </w:r>
            <w:r w:rsidR="00563818" w:rsidRPr="00FE66C1">
              <w:t>00.11.2022</w:t>
            </w:r>
            <w:r w:rsidRPr="00FE66C1">
              <w:t xml:space="preserve"> г. № </w:t>
            </w:r>
            <w:r w:rsidR="00563818" w:rsidRPr="00FE66C1">
              <w:t>000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FE66C1" w:rsidRDefault="00563818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b/>
              </w:rPr>
              <w:t>на 2023</w:t>
            </w:r>
            <w:r w:rsidR="00152952" w:rsidRPr="00FE66C1">
              <w:rPr>
                <w:b/>
              </w:rPr>
              <w:t xml:space="preserve"> и плановый период</w:t>
            </w:r>
            <w:r w:rsidRPr="00FE66C1">
              <w:rPr>
                <w:b/>
              </w:rPr>
              <w:t xml:space="preserve"> 2024 и 2025</w:t>
            </w:r>
            <w:r w:rsidR="00152952" w:rsidRPr="00FE66C1">
              <w:rPr>
                <w:b/>
              </w:rPr>
              <w:t xml:space="preserve"> годов</w:t>
            </w:r>
            <w:r w:rsidR="00152952" w:rsidRPr="00FE66C1">
              <w:t xml:space="preserve">        </w:t>
            </w:r>
          </w:p>
        </w:tc>
      </w:tr>
      <w:tr w:rsidR="00152952" w:rsidRPr="00FE66C1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FE66C1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563818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Очередной 2023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FE66C1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65151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202</w:t>
            </w:r>
            <w:r w:rsidR="00651518" w:rsidRPr="00FE66C1">
              <w:rPr>
                <w:rFonts w:eastAsia="Calibri"/>
                <w:color w:val="000000"/>
                <w:lang w:eastAsia="en-US"/>
              </w:rPr>
              <w:t>4</w:t>
            </w:r>
            <w:r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651518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2025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Pr="00FE66C1" w:rsidRDefault="00CF5182" w:rsidP="00CF5182">
      <w:r w:rsidRPr="00FE66C1">
        <w:t xml:space="preserve">                                                                                         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CF5182">
      <w:r w:rsidRPr="00FE66C1">
        <w:t xml:space="preserve">                                                                                          УТВЕРЖДЕНЫ</w:t>
      </w:r>
    </w:p>
    <w:p w:rsidR="00CF5182" w:rsidRPr="00FE66C1" w:rsidRDefault="00CF5182" w:rsidP="00CF5182">
      <w:r w:rsidRPr="00FE66C1">
        <w:t xml:space="preserve">                                                                           </w:t>
      </w:r>
      <w:r w:rsidR="004F0006" w:rsidRPr="00FE66C1">
        <w:t xml:space="preserve">               Приложением  № 11</w:t>
      </w:r>
      <w:r w:rsidRPr="00FE66C1">
        <w:t xml:space="preserve"> к решению 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овета Батуринского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ельского поселения</w:t>
      </w:r>
    </w:p>
    <w:p w:rsidR="00CF5182" w:rsidRPr="00FE66C1" w:rsidRDefault="00CF5182" w:rsidP="00CF5182">
      <w:r w:rsidRPr="00FE66C1">
        <w:t xml:space="preserve">                                                               </w:t>
      </w:r>
      <w:r w:rsidR="00651518" w:rsidRPr="00FE66C1">
        <w:t xml:space="preserve">                           от 00.11.2022 г. № 000</w:t>
      </w:r>
    </w:p>
    <w:p w:rsidR="00CF5182" w:rsidRPr="00FE66C1" w:rsidRDefault="00CF5182" w:rsidP="00CF5182"/>
    <w:p w:rsidR="00CF5182" w:rsidRPr="00FE66C1" w:rsidRDefault="00CF5182" w:rsidP="00CF5182">
      <w:r w:rsidRPr="00FE66C1">
        <w:t xml:space="preserve"> </w:t>
      </w:r>
    </w:p>
    <w:p w:rsidR="00CF5182" w:rsidRPr="00FE66C1" w:rsidRDefault="00CF5182" w:rsidP="00CF5182">
      <w:pPr>
        <w:jc w:val="center"/>
        <w:rPr>
          <w:b/>
        </w:rPr>
      </w:pPr>
      <w:r w:rsidRPr="00FE66C1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FE66C1">
        <w:rPr>
          <w:b/>
        </w:rPr>
        <w:t>м-</w:t>
      </w:r>
      <w:proofErr w:type="gramEnd"/>
      <w:r w:rsidRPr="00FE66C1">
        <w:rPr>
          <w:b/>
        </w:rPr>
        <w:t xml:space="preserve"> производителям товаров, работ, услуг.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F84F5C">
      <w:pPr>
        <w:jc w:val="both"/>
      </w:pPr>
      <w:r w:rsidRPr="00FE66C1">
        <w:t>1.</w:t>
      </w:r>
      <w:r w:rsidRPr="00FE66C1">
        <w:tab/>
        <w:t xml:space="preserve">Субсидия юридическим лицам на компенсацию расходов </w:t>
      </w:r>
      <w:proofErr w:type="spellStart"/>
      <w:r w:rsidRPr="00FE66C1">
        <w:t>энергоснабжающей</w:t>
      </w:r>
      <w:proofErr w:type="spellEnd"/>
      <w:r w:rsidRPr="00FE66C1">
        <w:t xml:space="preserve"> организации от дизельной электростанции.</w:t>
      </w:r>
    </w:p>
    <w:p w:rsidR="00CF5182" w:rsidRPr="00FE66C1" w:rsidRDefault="00CF5182" w:rsidP="00F84F5C">
      <w:pPr>
        <w:jc w:val="both"/>
      </w:pPr>
      <w:r w:rsidRPr="00FE66C1">
        <w:t>2.</w:t>
      </w:r>
      <w:r w:rsidRPr="00FE66C1"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Pr="00FE66C1" w:rsidRDefault="00CF5182" w:rsidP="00F84F5C">
      <w:pPr>
        <w:jc w:val="both"/>
      </w:pPr>
      <w:r w:rsidRPr="00FE66C1">
        <w:t>3.</w:t>
      </w:r>
      <w:r w:rsidRPr="00FE66C1"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Pr="00FE66C1" w:rsidRDefault="00CF5182" w:rsidP="00F84F5C">
      <w:pPr>
        <w:jc w:val="both"/>
      </w:pPr>
      <w:r w:rsidRPr="00FE66C1">
        <w:t>4.</w:t>
      </w:r>
      <w:r w:rsidRPr="00FE66C1"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F84F5C">
      <w:pPr>
        <w:jc w:val="both"/>
      </w:pPr>
      <w:r w:rsidRPr="00FE66C1">
        <w:t>5.</w:t>
      </w:r>
      <w:r w:rsidRPr="00FE66C1">
        <w:tab/>
        <w:t>Субсидии муниципальному унитарному предприятию «Батуринское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66" w:rsidRDefault="000C0666" w:rsidP="004B0B19">
      <w:r>
        <w:separator/>
      </w:r>
    </w:p>
  </w:endnote>
  <w:endnote w:type="continuationSeparator" w:id="0">
    <w:p w:rsidR="000C0666" w:rsidRDefault="000C0666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66" w:rsidRDefault="000C0666" w:rsidP="004B0B19">
      <w:r>
        <w:separator/>
      </w:r>
    </w:p>
  </w:footnote>
  <w:footnote w:type="continuationSeparator" w:id="0">
    <w:p w:rsidR="000C0666" w:rsidRDefault="000C0666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13040E" w:rsidRDefault="001304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047">
          <w:rPr>
            <w:noProof/>
          </w:rPr>
          <w:t>4</w:t>
        </w:r>
        <w:r>
          <w:fldChar w:fldCharType="end"/>
        </w:r>
      </w:p>
    </w:sdtContent>
  </w:sdt>
  <w:p w:rsidR="0013040E" w:rsidRDefault="0013040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0666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040E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047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518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3F43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3DBD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72F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56A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58C3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1283-6133-4EA5-B169-711D3ECF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9260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0</cp:revision>
  <cp:lastPrinted>2021-12-27T08:45:00Z</cp:lastPrinted>
  <dcterms:created xsi:type="dcterms:W3CDTF">2018-12-20T09:47:00Z</dcterms:created>
  <dcterms:modified xsi:type="dcterms:W3CDTF">2022-12-16T01:50:00Z</dcterms:modified>
</cp:coreProperties>
</file>